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01AE" w14:textId="77777777" w:rsidR="00535C75" w:rsidRDefault="00535C75" w:rsidP="00A56E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42E49A2" w14:textId="26FF4FF7" w:rsidR="00C953D2" w:rsidRDefault="00535C75" w:rsidP="00535C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8FE47AD" wp14:editId="037DEBBC">
            <wp:extent cx="3154680" cy="1074420"/>
            <wp:effectExtent l="0" t="0" r="0" b="0"/>
            <wp:docPr id="862835014" name="Kép 862835014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35014" name="Kép 862835014" descr="A képen szöveg, Betűtípus, képernyőkép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51EC" w14:textId="77777777" w:rsidR="00BC7515" w:rsidRDefault="00BC7515" w:rsidP="00535C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9D4A6B" w14:textId="77777777" w:rsidR="00535C75" w:rsidRPr="00A56E1D" w:rsidRDefault="00535C75" w:rsidP="00535C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56E1D">
        <w:rPr>
          <w:rFonts w:ascii="Times New Roman" w:hAnsi="Times New Roman" w:cs="Times New Roman"/>
          <w:b/>
          <w:bCs/>
          <w:sz w:val="40"/>
          <w:szCs w:val="40"/>
        </w:rPr>
        <w:t>Saját célú chat applikációs szoftver</w:t>
      </w:r>
    </w:p>
    <w:p w14:paraId="6DE4B915" w14:textId="0E3601B9" w:rsidR="00535C75" w:rsidRPr="00D73C3B" w:rsidRDefault="00535C75" w:rsidP="00535C75">
      <w:pPr>
        <w:jc w:val="center"/>
        <w:rPr>
          <w:rFonts w:ascii="Times New Roman" w:hAnsi="Times New Roman" w:cs="Times New Roman"/>
          <w:sz w:val="36"/>
          <w:szCs w:val="36"/>
        </w:rPr>
      </w:pPr>
      <w:r w:rsidRPr="00D73C3B">
        <w:rPr>
          <w:rFonts w:ascii="Times New Roman" w:hAnsi="Times New Roman" w:cs="Times New Roman"/>
          <w:sz w:val="36"/>
          <w:szCs w:val="36"/>
        </w:rPr>
        <w:t>Készítette:</w:t>
      </w:r>
    </w:p>
    <w:p w14:paraId="4DB966EB" w14:textId="7B78C975" w:rsidR="00535C75" w:rsidRPr="00D33020" w:rsidRDefault="00535C75" w:rsidP="00535C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3020">
        <w:rPr>
          <w:rFonts w:ascii="Times New Roman" w:hAnsi="Times New Roman" w:cs="Times New Roman"/>
          <w:sz w:val="32"/>
          <w:szCs w:val="32"/>
        </w:rPr>
        <w:t>Illés Péter (KPNJ8D)</w:t>
      </w:r>
    </w:p>
    <w:p w14:paraId="3CEE482C" w14:textId="31CB269C" w:rsidR="00535C75" w:rsidRPr="00D33020" w:rsidRDefault="00535C75" w:rsidP="00535C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3020">
        <w:rPr>
          <w:rFonts w:ascii="Times New Roman" w:hAnsi="Times New Roman" w:cs="Times New Roman"/>
          <w:sz w:val="32"/>
          <w:szCs w:val="32"/>
        </w:rPr>
        <w:t>Iványi Dávid (BOGUYX)</w:t>
      </w:r>
    </w:p>
    <w:p w14:paraId="3F6AFD18" w14:textId="56EFEFA0" w:rsidR="00535C75" w:rsidRPr="00D33020" w:rsidRDefault="00535C75" w:rsidP="00535C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3020">
        <w:rPr>
          <w:rFonts w:ascii="Times New Roman" w:hAnsi="Times New Roman" w:cs="Times New Roman"/>
          <w:sz w:val="32"/>
          <w:szCs w:val="32"/>
        </w:rPr>
        <w:t>Vörös Gábor (X6XFNU)</w:t>
      </w:r>
    </w:p>
    <w:p w14:paraId="18CBEF47" w14:textId="77777777" w:rsidR="002C3B62" w:rsidRDefault="002C3B62" w:rsidP="0053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EDF7AC" w14:textId="651263D4" w:rsidR="002C3B62" w:rsidRDefault="002C3B62" w:rsidP="0053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3B62">
        <w:rPr>
          <w:rFonts w:ascii="Times New Roman" w:hAnsi="Times New Roman" w:cs="Times New Roman"/>
          <w:b/>
          <w:bCs/>
          <w:sz w:val="32"/>
          <w:szCs w:val="32"/>
        </w:rPr>
        <w:t>GKNB_INTM005</w:t>
      </w:r>
    </w:p>
    <w:p w14:paraId="74011454" w14:textId="143EA8B2" w:rsidR="002C3B62" w:rsidRDefault="002C3B62" w:rsidP="00535C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3/2024/1</w:t>
      </w:r>
    </w:p>
    <w:p w14:paraId="4D922CAE" w14:textId="77777777" w:rsidR="006E7AB1" w:rsidRDefault="002C3B6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id w:val="-19827619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20394BC0" w14:textId="22AC3E91" w:rsidR="006E7AB1" w:rsidRDefault="006E7AB1">
          <w:pPr>
            <w:pStyle w:val="Tartalomjegyzkcmsora"/>
            <w:rPr>
              <w:color w:val="auto"/>
              <w:sz w:val="48"/>
              <w:szCs w:val="48"/>
            </w:rPr>
          </w:pPr>
          <w:r w:rsidRPr="006E7AB1">
            <w:rPr>
              <w:color w:val="auto"/>
              <w:sz w:val="48"/>
              <w:szCs w:val="48"/>
            </w:rPr>
            <w:t>Tartalomjegyzék</w:t>
          </w:r>
        </w:p>
        <w:p w14:paraId="5ACF85A2" w14:textId="77777777" w:rsidR="006E7AB1" w:rsidRPr="006E7AB1" w:rsidRDefault="006E7AB1" w:rsidP="006E7AB1"/>
        <w:p w14:paraId="22CF8318" w14:textId="06B2C5E7" w:rsidR="006E7AB1" w:rsidRDefault="006E7AB1" w:rsidP="006E7AB1">
          <w:pPr>
            <w:pStyle w:val="TJ1"/>
            <w:rPr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63428" w:history="1">
            <w:r w:rsidRPr="006E7AB1">
              <w:rPr>
                <w:rStyle w:val="Hiperhivatkozs"/>
              </w:rPr>
              <w:t>Felhasznált technológiá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63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E5036B" w14:textId="794A526E" w:rsidR="006E7AB1" w:rsidRPr="006E7AB1" w:rsidRDefault="006E7AB1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2363429" w:history="1">
            <w:r w:rsidRPr="006E7AB1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eact Native</w:t>
            </w:r>
            <w:r w:rsidRPr="006E7AB1">
              <w:rPr>
                <w:noProof/>
                <w:webHidden/>
                <w:sz w:val="24"/>
                <w:szCs w:val="24"/>
              </w:rPr>
              <w:tab/>
            </w:r>
            <w:r w:rsidRPr="006E7A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7AB1">
              <w:rPr>
                <w:noProof/>
                <w:webHidden/>
                <w:sz w:val="24"/>
                <w:szCs w:val="24"/>
              </w:rPr>
              <w:instrText xml:space="preserve"> PAGEREF _Toc152363429 \h </w:instrText>
            </w:r>
            <w:r w:rsidRPr="006E7AB1">
              <w:rPr>
                <w:noProof/>
                <w:webHidden/>
                <w:sz w:val="24"/>
                <w:szCs w:val="24"/>
              </w:rPr>
            </w:r>
            <w:r w:rsidRPr="006E7A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E7AB1">
              <w:rPr>
                <w:noProof/>
                <w:webHidden/>
                <w:sz w:val="24"/>
                <w:szCs w:val="24"/>
              </w:rPr>
              <w:t>3</w:t>
            </w:r>
            <w:r w:rsidRPr="006E7A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0CF3A" w14:textId="2BD838FE" w:rsidR="006E7AB1" w:rsidRPr="006E7AB1" w:rsidRDefault="006E7AB1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2363430" w:history="1">
            <w:r w:rsidRPr="006E7AB1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irebase:</w:t>
            </w:r>
            <w:r w:rsidRPr="006E7AB1">
              <w:rPr>
                <w:noProof/>
                <w:webHidden/>
                <w:sz w:val="24"/>
                <w:szCs w:val="24"/>
              </w:rPr>
              <w:tab/>
            </w:r>
            <w:r w:rsidRPr="006E7A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7AB1">
              <w:rPr>
                <w:noProof/>
                <w:webHidden/>
                <w:sz w:val="24"/>
                <w:szCs w:val="24"/>
              </w:rPr>
              <w:instrText xml:space="preserve"> PAGEREF _Toc152363430 \h </w:instrText>
            </w:r>
            <w:r w:rsidRPr="006E7AB1">
              <w:rPr>
                <w:noProof/>
                <w:webHidden/>
                <w:sz w:val="24"/>
                <w:szCs w:val="24"/>
              </w:rPr>
            </w:r>
            <w:r w:rsidRPr="006E7A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E7AB1">
              <w:rPr>
                <w:noProof/>
                <w:webHidden/>
                <w:sz w:val="24"/>
                <w:szCs w:val="24"/>
              </w:rPr>
              <w:t>4</w:t>
            </w:r>
            <w:r w:rsidRPr="006E7A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AB61D" w14:textId="26A6DA04" w:rsidR="006E7AB1" w:rsidRPr="006E7AB1" w:rsidRDefault="006E7AB1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2363431" w:history="1">
            <w:r w:rsidRPr="006E7AB1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Visual Studio Code (VS Code)</w:t>
            </w:r>
            <w:r w:rsidRPr="006E7AB1">
              <w:rPr>
                <w:noProof/>
                <w:webHidden/>
                <w:sz w:val="24"/>
                <w:szCs w:val="24"/>
              </w:rPr>
              <w:tab/>
            </w:r>
            <w:r w:rsidRPr="006E7A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7AB1">
              <w:rPr>
                <w:noProof/>
                <w:webHidden/>
                <w:sz w:val="24"/>
                <w:szCs w:val="24"/>
              </w:rPr>
              <w:instrText xml:space="preserve"> PAGEREF _Toc152363431 \h </w:instrText>
            </w:r>
            <w:r w:rsidRPr="006E7AB1">
              <w:rPr>
                <w:noProof/>
                <w:webHidden/>
                <w:sz w:val="24"/>
                <w:szCs w:val="24"/>
              </w:rPr>
            </w:r>
            <w:r w:rsidRPr="006E7A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E7AB1">
              <w:rPr>
                <w:noProof/>
                <w:webHidden/>
                <w:sz w:val="24"/>
                <w:szCs w:val="24"/>
              </w:rPr>
              <w:t>7</w:t>
            </w:r>
            <w:r w:rsidRPr="006E7A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972C5" w14:textId="10344796" w:rsidR="006E7AB1" w:rsidRPr="006E7AB1" w:rsidRDefault="006E7AB1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2363432" w:history="1">
            <w:r w:rsidRPr="006E7AB1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xpo Go:</w:t>
            </w:r>
            <w:r w:rsidRPr="006E7AB1">
              <w:rPr>
                <w:noProof/>
                <w:webHidden/>
                <w:sz w:val="24"/>
                <w:szCs w:val="24"/>
              </w:rPr>
              <w:tab/>
            </w:r>
            <w:r w:rsidRPr="006E7A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7AB1">
              <w:rPr>
                <w:noProof/>
                <w:webHidden/>
                <w:sz w:val="24"/>
                <w:szCs w:val="24"/>
              </w:rPr>
              <w:instrText xml:space="preserve"> PAGEREF _Toc152363432 \h </w:instrText>
            </w:r>
            <w:r w:rsidRPr="006E7AB1">
              <w:rPr>
                <w:noProof/>
                <w:webHidden/>
                <w:sz w:val="24"/>
                <w:szCs w:val="24"/>
              </w:rPr>
            </w:r>
            <w:r w:rsidRPr="006E7A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E7AB1">
              <w:rPr>
                <w:noProof/>
                <w:webHidden/>
                <w:sz w:val="24"/>
                <w:szCs w:val="24"/>
              </w:rPr>
              <w:t>8</w:t>
            </w:r>
            <w:r w:rsidRPr="006E7A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4A956" w14:textId="31C375B1" w:rsidR="006E7AB1" w:rsidRPr="006E7AB1" w:rsidRDefault="006E7AB1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2363433" w:history="1">
            <w:r w:rsidRPr="006E7AB1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GitHub:</w:t>
            </w:r>
            <w:r w:rsidRPr="006E7AB1">
              <w:rPr>
                <w:noProof/>
                <w:webHidden/>
                <w:sz w:val="24"/>
                <w:szCs w:val="24"/>
              </w:rPr>
              <w:tab/>
            </w:r>
            <w:r w:rsidRPr="006E7A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7AB1">
              <w:rPr>
                <w:noProof/>
                <w:webHidden/>
                <w:sz w:val="24"/>
                <w:szCs w:val="24"/>
              </w:rPr>
              <w:instrText xml:space="preserve"> PAGEREF _Toc152363433 \h </w:instrText>
            </w:r>
            <w:r w:rsidRPr="006E7AB1">
              <w:rPr>
                <w:noProof/>
                <w:webHidden/>
                <w:sz w:val="24"/>
                <w:szCs w:val="24"/>
              </w:rPr>
            </w:r>
            <w:r w:rsidRPr="006E7A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E7AB1">
              <w:rPr>
                <w:noProof/>
                <w:webHidden/>
                <w:sz w:val="24"/>
                <w:szCs w:val="24"/>
              </w:rPr>
              <w:t>9</w:t>
            </w:r>
            <w:r w:rsidRPr="006E7A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123CF" w14:textId="2EE31970" w:rsidR="006E7AB1" w:rsidRPr="006E7AB1" w:rsidRDefault="006E7AB1">
          <w:pPr>
            <w:pStyle w:val="TJ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2363434" w:history="1">
            <w:r w:rsidRPr="006E7AB1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dobe XD:</w:t>
            </w:r>
            <w:r w:rsidRPr="006E7AB1">
              <w:rPr>
                <w:noProof/>
                <w:webHidden/>
                <w:sz w:val="24"/>
                <w:szCs w:val="24"/>
              </w:rPr>
              <w:tab/>
            </w:r>
            <w:r w:rsidRPr="006E7A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7AB1">
              <w:rPr>
                <w:noProof/>
                <w:webHidden/>
                <w:sz w:val="24"/>
                <w:szCs w:val="24"/>
              </w:rPr>
              <w:instrText xml:space="preserve"> PAGEREF _Toc152363434 \h </w:instrText>
            </w:r>
            <w:r w:rsidRPr="006E7AB1">
              <w:rPr>
                <w:noProof/>
                <w:webHidden/>
                <w:sz w:val="24"/>
                <w:szCs w:val="24"/>
              </w:rPr>
            </w:r>
            <w:r w:rsidRPr="006E7A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E7AB1">
              <w:rPr>
                <w:noProof/>
                <w:webHidden/>
                <w:sz w:val="24"/>
                <w:szCs w:val="24"/>
              </w:rPr>
              <w:t>11</w:t>
            </w:r>
            <w:r w:rsidRPr="006E7A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76E53" w14:textId="4C1FBE46" w:rsidR="006E7AB1" w:rsidRPr="006E7AB1" w:rsidRDefault="006E7AB1" w:rsidP="006E7AB1">
          <w:pPr>
            <w:pStyle w:val="TJ1"/>
            <w:rPr>
              <w:kern w:val="2"/>
              <w:lang w:eastAsia="hu-HU"/>
              <w14:ligatures w14:val="standardContextual"/>
            </w:rPr>
          </w:pPr>
          <w:hyperlink w:anchor="_Toc152363435" w:history="1">
            <w:r w:rsidRPr="006E7AB1">
              <w:rPr>
                <w:rStyle w:val="Hiperhivatkozs"/>
              </w:rPr>
              <w:t>Funkcionalitások:</w:t>
            </w:r>
            <w:r w:rsidRPr="006E7AB1">
              <w:rPr>
                <w:webHidden/>
              </w:rPr>
              <w:tab/>
            </w:r>
            <w:r w:rsidRPr="006E7AB1">
              <w:rPr>
                <w:webHidden/>
              </w:rPr>
              <w:fldChar w:fldCharType="begin"/>
            </w:r>
            <w:r w:rsidRPr="006E7AB1">
              <w:rPr>
                <w:webHidden/>
              </w:rPr>
              <w:instrText xml:space="preserve"> PAGEREF _Toc152363435 \h </w:instrText>
            </w:r>
            <w:r w:rsidRPr="006E7AB1">
              <w:rPr>
                <w:webHidden/>
              </w:rPr>
            </w:r>
            <w:r w:rsidRPr="006E7AB1">
              <w:rPr>
                <w:webHidden/>
              </w:rPr>
              <w:fldChar w:fldCharType="separate"/>
            </w:r>
            <w:r w:rsidRPr="006E7AB1">
              <w:rPr>
                <w:webHidden/>
              </w:rPr>
              <w:t>13</w:t>
            </w:r>
            <w:r w:rsidRPr="006E7AB1">
              <w:rPr>
                <w:webHidden/>
              </w:rPr>
              <w:fldChar w:fldCharType="end"/>
            </w:r>
          </w:hyperlink>
        </w:p>
        <w:p w14:paraId="55C053D9" w14:textId="2B51F113" w:rsidR="006E7AB1" w:rsidRDefault="006E7AB1" w:rsidP="006E7AB1">
          <w:pPr>
            <w:pStyle w:val="TJ1"/>
            <w:rPr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2363436" w:history="1">
            <w:r w:rsidRPr="00546C46">
              <w:rPr>
                <w:rStyle w:val="Hiperhivatkozs"/>
              </w:rPr>
              <w:t>UI/UX Desig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63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E5D82AC" w14:textId="0543C908" w:rsidR="006E7AB1" w:rsidRPr="006E7AB1" w:rsidRDefault="006E7AB1">
          <w:pPr>
            <w:pStyle w:val="TJ2"/>
            <w:tabs>
              <w:tab w:val="right" w:leader="dot" w:pos="9062"/>
            </w:tabs>
            <w:rPr>
              <w:rStyle w:val="Hiperhivatkozs"/>
              <w:rFonts w:ascii="Times New Roman" w:hAnsi="Times New Roman" w:cs="Times New Roman"/>
              <w:sz w:val="24"/>
              <w:szCs w:val="24"/>
            </w:rPr>
          </w:pPr>
          <w:hyperlink w:anchor="_Toc152363437" w:history="1">
            <w:r w:rsidRPr="006E7AB1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lapvető Design Irányelvek</w:t>
            </w:r>
            <w:r w:rsidRPr="006E7AB1">
              <w:rPr>
                <w:rStyle w:val="Hiperhivatkozs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6E7AB1">
              <w:rPr>
                <w:rStyle w:val="Hiperhivatkozs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6E7AB1">
              <w:rPr>
                <w:rStyle w:val="Hiperhivatkozs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2363437 \h </w:instrText>
            </w:r>
            <w:r w:rsidRPr="006E7AB1">
              <w:rPr>
                <w:rStyle w:val="Hiperhivatkozs"/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6E7AB1">
              <w:rPr>
                <w:rStyle w:val="Hiperhivatkozs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6E7AB1">
              <w:rPr>
                <w:rStyle w:val="Hiperhivatkozs"/>
                <w:rFonts w:ascii="Times New Roman" w:hAnsi="Times New Roman" w:cs="Times New Roman"/>
                <w:webHidden/>
                <w:sz w:val="24"/>
                <w:szCs w:val="24"/>
              </w:rPr>
              <w:t>19</w:t>
            </w:r>
            <w:r w:rsidRPr="006E7AB1">
              <w:rPr>
                <w:rStyle w:val="Hiperhivatkozs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11BD200" w14:textId="1483E31B" w:rsidR="006E7AB1" w:rsidRDefault="006E7AB1">
          <w:r>
            <w:rPr>
              <w:b/>
              <w:bCs/>
            </w:rPr>
            <w:fldChar w:fldCharType="end"/>
          </w:r>
        </w:p>
      </w:sdtContent>
    </w:sdt>
    <w:p w14:paraId="12ECFF7C" w14:textId="2E640149" w:rsidR="003B4EE0" w:rsidRDefault="003B4EE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B0DF892" w14:textId="77777777" w:rsidR="002C3B62" w:rsidRPr="00535C75" w:rsidRDefault="002C3B62" w:rsidP="00777D94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CBA6F6" w14:textId="17FABC85" w:rsidR="00C953D2" w:rsidRPr="00B045A5" w:rsidRDefault="00C953D2" w:rsidP="00A9324F">
      <w:pPr>
        <w:jc w:val="both"/>
        <w:rPr>
          <w:rFonts w:ascii="Times New Roman" w:hAnsi="Times New Roman" w:cs="Times New Roman"/>
          <w:sz w:val="24"/>
          <w:szCs w:val="24"/>
        </w:rPr>
      </w:pPr>
      <w:r w:rsidRPr="00B045A5">
        <w:rPr>
          <w:rFonts w:ascii="Times New Roman" w:hAnsi="Times New Roman" w:cs="Times New Roman"/>
          <w:sz w:val="24"/>
          <w:szCs w:val="24"/>
        </w:rPr>
        <w:t xml:space="preserve">Ez a dokumentum részletes áttekintést nyújt az általunk fejlesztett </w:t>
      </w:r>
      <w:proofErr w:type="spellStart"/>
      <w:r w:rsidRPr="00B045A5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0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516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="000F2516">
        <w:rPr>
          <w:rFonts w:ascii="Times New Roman" w:hAnsi="Times New Roman" w:cs="Times New Roman"/>
          <w:sz w:val="24"/>
          <w:szCs w:val="24"/>
        </w:rPr>
        <w:t xml:space="preserve"> </w:t>
      </w:r>
      <w:r w:rsidRPr="00B045A5">
        <w:rPr>
          <w:rFonts w:ascii="Times New Roman" w:hAnsi="Times New Roman" w:cs="Times New Roman"/>
          <w:sz w:val="24"/>
          <w:szCs w:val="24"/>
        </w:rPr>
        <w:t>alapú chat</w:t>
      </w:r>
      <w:r w:rsidR="00A73EEE" w:rsidRPr="00B045A5">
        <w:rPr>
          <w:rFonts w:ascii="Times New Roman" w:hAnsi="Times New Roman" w:cs="Times New Roman"/>
          <w:sz w:val="24"/>
          <w:szCs w:val="24"/>
        </w:rPr>
        <w:t xml:space="preserve"> </w:t>
      </w:r>
      <w:r w:rsidRPr="00B045A5">
        <w:rPr>
          <w:rFonts w:ascii="Times New Roman" w:hAnsi="Times New Roman" w:cs="Times New Roman"/>
          <w:sz w:val="24"/>
          <w:szCs w:val="24"/>
        </w:rPr>
        <w:t xml:space="preserve">alkalmazásról, amelyet </w:t>
      </w:r>
      <w:r w:rsidR="00A73EEE" w:rsidRPr="00B045A5">
        <w:rPr>
          <w:rFonts w:ascii="Times New Roman" w:hAnsi="Times New Roman" w:cs="Times New Roman"/>
          <w:sz w:val="24"/>
          <w:szCs w:val="24"/>
        </w:rPr>
        <w:t>egy</w:t>
      </w:r>
      <w:r w:rsidRPr="00B045A5">
        <w:rPr>
          <w:rFonts w:ascii="Times New Roman" w:hAnsi="Times New Roman" w:cs="Times New Roman"/>
          <w:sz w:val="24"/>
          <w:szCs w:val="24"/>
        </w:rPr>
        <w:t xml:space="preserve"> cég belső kommunikációjának megkönnyítésére terveztünk és készítettünk</w:t>
      </w:r>
      <w:r w:rsidR="00A73EEE" w:rsidRPr="00B045A5">
        <w:rPr>
          <w:rFonts w:ascii="Times New Roman" w:hAnsi="Times New Roman" w:cs="Times New Roman"/>
          <w:sz w:val="24"/>
          <w:szCs w:val="24"/>
        </w:rPr>
        <w:t xml:space="preserve"> az alkalmazottak számára.</w:t>
      </w:r>
    </w:p>
    <w:p w14:paraId="09D5825E" w14:textId="05C22B6B" w:rsidR="0084220F" w:rsidRDefault="00A16D88" w:rsidP="00A9324F">
      <w:pPr>
        <w:jc w:val="both"/>
        <w:rPr>
          <w:rFonts w:ascii="Times New Roman" w:hAnsi="Times New Roman" w:cs="Times New Roman"/>
          <w:sz w:val="24"/>
          <w:szCs w:val="24"/>
        </w:rPr>
      </w:pPr>
      <w:r w:rsidRPr="00A16D88">
        <w:rPr>
          <w:rFonts w:ascii="Times New Roman" w:hAnsi="Times New Roman" w:cs="Times New Roman"/>
          <w:sz w:val="24"/>
          <w:szCs w:val="24"/>
        </w:rPr>
        <w:t xml:space="preserve">Az alkalmazás kialakítását úgy terveztük, hogy hatékonyan támogassa </w:t>
      </w:r>
      <w:r w:rsidR="0013223F">
        <w:rPr>
          <w:rFonts w:ascii="Times New Roman" w:hAnsi="Times New Roman" w:cs="Times New Roman"/>
          <w:sz w:val="24"/>
          <w:szCs w:val="24"/>
        </w:rPr>
        <w:t>egy adott</w:t>
      </w:r>
      <w:r w:rsidRPr="00A16D88">
        <w:rPr>
          <w:rFonts w:ascii="Times New Roman" w:hAnsi="Times New Roman" w:cs="Times New Roman"/>
          <w:sz w:val="24"/>
          <w:szCs w:val="24"/>
        </w:rPr>
        <w:t xml:space="preserve"> cég belső kommunikációját. </w:t>
      </w:r>
      <w:r>
        <w:rPr>
          <w:rFonts w:ascii="Times New Roman" w:hAnsi="Times New Roman" w:cs="Times New Roman"/>
          <w:sz w:val="24"/>
          <w:szCs w:val="24"/>
        </w:rPr>
        <w:t xml:space="preserve">A cég munkatársai saját fiókot tudnak </w:t>
      </w:r>
      <w:r w:rsidR="0015036A">
        <w:rPr>
          <w:rFonts w:ascii="Times New Roman" w:hAnsi="Times New Roman" w:cs="Times New Roman"/>
          <w:sz w:val="24"/>
          <w:szCs w:val="24"/>
        </w:rPr>
        <w:t>létrehozni</w:t>
      </w:r>
      <w:r>
        <w:rPr>
          <w:rFonts w:ascii="Times New Roman" w:hAnsi="Times New Roman" w:cs="Times New Roman"/>
          <w:sz w:val="24"/>
          <w:szCs w:val="24"/>
        </w:rPr>
        <w:t xml:space="preserve"> az appon belül, ezután be is tudnak jelentkezni oda. A közös, csoportos chaten belül tudnak egymással kommunikálni, e</w:t>
      </w:r>
      <w:r w:rsidRPr="00A16D88">
        <w:rPr>
          <w:rFonts w:ascii="Times New Roman" w:hAnsi="Times New Roman" w:cs="Times New Roman"/>
          <w:sz w:val="24"/>
          <w:szCs w:val="24"/>
        </w:rPr>
        <w:t xml:space="preserve">záltal könnyedén kezelhetik és átláthatóvá tehetik </w:t>
      </w:r>
      <w:r w:rsidR="0013223F">
        <w:rPr>
          <w:rFonts w:ascii="Times New Roman" w:hAnsi="Times New Roman" w:cs="Times New Roman"/>
          <w:sz w:val="24"/>
          <w:szCs w:val="24"/>
        </w:rPr>
        <w:t xml:space="preserve">a cégen belüli információk </w:t>
      </w:r>
      <w:r w:rsidRPr="00A16D88">
        <w:rPr>
          <w:rFonts w:ascii="Times New Roman" w:hAnsi="Times New Roman" w:cs="Times New Roman"/>
          <w:sz w:val="24"/>
          <w:szCs w:val="24"/>
        </w:rPr>
        <w:t>áramlását.</w:t>
      </w:r>
    </w:p>
    <w:p w14:paraId="2EDB7D87" w14:textId="77777777" w:rsidR="003B4EE0" w:rsidRPr="003B4EE0" w:rsidRDefault="003B4EE0" w:rsidP="003B4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D39DF" w14:textId="64B7E58E" w:rsidR="00BE2989" w:rsidRPr="003B4EE0" w:rsidRDefault="0084220F" w:rsidP="003B4EE0">
      <w:pPr>
        <w:pStyle w:val="Cmsor1"/>
        <w:rPr>
          <w:rFonts w:ascii="Times New Roman" w:hAnsi="Times New Roman" w:cs="Times New Roman"/>
        </w:rPr>
      </w:pPr>
      <w:bookmarkStart w:id="0" w:name="_Toc152363428"/>
      <w:r w:rsidRPr="003B4EE0">
        <w:rPr>
          <w:rFonts w:ascii="Times New Roman" w:hAnsi="Times New Roman" w:cs="Times New Roman"/>
          <w:color w:val="auto"/>
        </w:rPr>
        <w:t>Felhasznált technológiák:</w:t>
      </w:r>
      <w:bookmarkEnd w:id="0"/>
    </w:p>
    <w:p w14:paraId="76C94448" w14:textId="77777777" w:rsidR="003B4EE0" w:rsidRPr="003B4EE0" w:rsidRDefault="003B4EE0" w:rsidP="003B4EE0"/>
    <w:p w14:paraId="484CA086" w14:textId="77777777" w:rsidR="0084220F" w:rsidRPr="003B4EE0" w:rsidRDefault="0084220F" w:rsidP="003B4EE0">
      <w:pPr>
        <w:pStyle w:val="Cmsor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" w:name="_Toc152363429"/>
      <w:proofErr w:type="spellStart"/>
      <w:r w:rsidRPr="003B4EE0">
        <w:rPr>
          <w:rFonts w:ascii="Times New Roman" w:hAnsi="Times New Roman" w:cs="Times New Roman"/>
          <w:b/>
          <w:bCs/>
          <w:i/>
          <w:iCs/>
          <w:color w:val="auto"/>
        </w:rPr>
        <w:t>React</w:t>
      </w:r>
      <w:proofErr w:type="spellEnd"/>
      <w:r w:rsidRPr="003B4EE0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3B4EE0">
        <w:rPr>
          <w:rFonts w:ascii="Times New Roman" w:hAnsi="Times New Roman" w:cs="Times New Roman"/>
          <w:b/>
          <w:bCs/>
          <w:i/>
          <w:iCs/>
          <w:color w:val="auto"/>
        </w:rPr>
        <w:t>Native</w:t>
      </w:r>
      <w:bookmarkEnd w:id="1"/>
      <w:proofErr w:type="spellEnd"/>
    </w:p>
    <w:p w14:paraId="65B5929B" w14:textId="1A32BB67" w:rsidR="00440ABF" w:rsidRDefault="00440ABF" w:rsidP="006F4490">
      <w:pPr>
        <w:tabs>
          <w:tab w:val="left" w:pos="115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F2951C" w14:textId="13C0DA1F" w:rsidR="00A73EEE" w:rsidRPr="00A73EEE" w:rsidRDefault="00FB2983" w:rsidP="001A69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983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FB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83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FB2983">
        <w:rPr>
          <w:rFonts w:ascii="Times New Roman" w:hAnsi="Times New Roman" w:cs="Times New Roman"/>
          <w:sz w:val="24"/>
          <w:szCs w:val="24"/>
        </w:rPr>
        <w:t xml:space="preserve"> egy nyílt forráskódú keretrendszer, amelyet a Facebook fejlesztett ki, és lehetővé teszi mobilalkalmazások készítését egyetlen kódbázisból. A </w:t>
      </w:r>
      <w:proofErr w:type="spellStart"/>
      <w:r w:rsidRPr="00FB2983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FB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83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FB2983">
        <w:rPr>
          <w:rFonts w:ascii="Times New Roman" w:hAnsi="Times New Roman" w:cs="Times New Roman"/>
          <w:sz w:val="24"/>
          <w:szCs w:val="24"/>
        </w:rPr>
        <w:t xml:space="preserve"> az eredeti </w:t>
      </w:r>
      <w:proofErr w:type="spellStart"/>
      <w:r w:rsidRPr="00FB2983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FB2983">
        <w:rPr>
          <w:rFonts w:ascii="Times New Roman" w:hAnsi="Times New Roman" w:cs="Times New Roman"/>
          <w:sz w:val="24"/>
          <w:szCs w:val="24"/>
        </w:rPr>
        <w:t xml:space="preserve"> webes keretrendszer alapelveit használja, de lehetővé teszi a fejlesztők számára, hogy natív mobilalkalmazásokat hozzanak létre JavaScript és </w:t>
      </w:r>
      <w:proofErr w:type="spellStart"/>
      <w:r w:rsidRPr="00FB2983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FB2983">
        <w:rPr>
          <w:rFonts w:ascii="Times New Roman" w:hAnsi="Times New Roman" w:cs="Times New Roman"/>
          <w:sz w:val="24"/>
          <w:szCs w:val="24"/>
        </w:rPr>
        <w:t xml:space="preserve"> ismereteik felhasználásával.</w:t>
      </w:r>
    </w:p>
    <w:p w14:paraId="6EE84903" w14:textId="025FD324" w:rsidR="00AC3021" w:rsidRDefault="00AC3021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AC302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C3021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C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021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AC3021">
        <w:rPr>
          <w:rFonts w:ascii="Times New Roman" w:hAnsi="Times New Roman" w:cs="Times New Roman"/>
          <w:sz w:val="24"/>
          <w:szCs w:val="24"/>
        </w:rPr>
        <w:t xml:space="preserve"> alkalmazza a "komponens alapú" fejlesztési módot, ami azt jelenti, hogy az alkalmazás egyes részeit különálló komponensek képezik, amelyek egymásba ágyazhatók és újra</w:t>
      </w:r>
      <w:r w:rsidR="00031D5C">
        <w:rPr>
          <w:rFonts w:ascii="Times New Roman" w:hAnsi="Times New Roman" w:cs="Times New Roman"/>
          <w:sz w:val="24"/>
          <w:szCs w:val="24"/>
        </w:rPr>
        <w:t xml:space="preserve"> </w:t>
      </w:r>
      <w:r w:rsidRPr="00AC3021">
        <w:rPr>
          <w:rFonts w:ascii="Times New Roman" w:hAnsi="Times New Roman" w:cs="Times New Roman"/>
          <w:sz w:val="24"/>
          <w:szCs w:val="24"/>
        </w:rPr>
        <w:t>felhasználhatók. Az alkalmazás megjelenése a natív API-</w:t>
      </w:r>
      <w:proofErr w:type="spellStart"/>
      <w:r w:rsidRPr="00AC3021">
        <w:rPr>
          <w:rFonts w:ascii="Times New Roman" w:hAnsi="Times New Roman" w:cs="Times New Roman"/>
          <w:sz w:val="24"/>
          <w:szCs w:val="24"/>
        </w:rPr>
        <w:t>kon</w:t>
      </w:r>
      <w:proofErr w:type="spellEnd"/>
      <w:r w:rsidRPr="00AC3021">
        <w:rPr>
          <w:rFonts w:ascii="Times New Roman" w:hAnsi="Times New Roman" w:cs="Times New Roman"/>
          <w:sz w:val="24"/>
          <w:szCs w:val="24"/>
        </w:rPr>
        <w:t xml:space="preserve"> keresztül érhető el, és a JavaScript kód a natív környezetben fut, gyorsítva ezzel a teljesítményt.</w:t>
      </w:r>
    </w:p>
    <w:p w14:paraId="7A230EAA" w14:textId="2A5272F7" w:rsidR="00F515C6" w:rsidRPr="00F515C6" w:rsidRDefault="00F515C6" w:rsidP="00F515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5C6">
        <w:rPr>
          <w:rFonts w:ascii="Times New Roman" w:hAnsi="Times New Roman" w:cs="Times New Roman"/>
          <w:sz w:val="24"/>
          <w:szCs w:val="24"/>
        </w:rPr>
        <w:t>Keresztplatformosság</w:t>
      </w:r>
      <w:proofErr w:type="spellEnd"/>
      <w:r w:rsidRPr="00F515C6">
        <w:rPr>
          <w:rFonts w:ascii="Times New Roman" w:hAnsi="Times New Roman" w:cs="Times New Roman"/>
          <w:sz w:val="24"/>
          <w:szCs w:val="24"/>
        </w:rPr>
        <w:t xml:space="preserve"> és </w:t>
      </w:r>
      <w:r w:rsidR="00E7157B">
        <w:rPr>
          <w:rFonts w:ascii="Times New Roman" w:hAnsi="Times New Roman" w:cs="Times New Roman"/>
          <w:sz w:val="24"/>
          <w:szCs w:val="24"/>
        </w:rPr>
        <w:t>ú</w:t>
      </w:r>
      <w:r w:rsidRPr="00F515C6">
        <w:rPr>
          <w:rFonts w:ascii="Times New Roman" w:hAnsi="Times New Roman" w:cs="Times New Roman"/>
          <w:sz w:val="24"/>
          <w:szCs w:val="24"/>
        </w:rPr>
        <w:t>jra</w:t>
      </w:r>
      <w:r w:rsidR="00E7157B">
        <w:rPr>
          <w:rFonts w:ascii="Times New Roman" w:hAnsi="Times New Roman" w:cs="Times New Roman"/>
          <w:sz w:val="24"/>
          <w:szCs w:val="24"/>
        </w:rPr>
        <w:t xml:space="preserve"> </w:t>
      </w:r>
      <w:r w:rsidRPr="00F515C6">
        <w:rPr>
          <w:rFonts w:ascii="Times New Roman" w:hAnsi="Times New Roman" w:cs="Times New Roman"/>
          <w:sz w:val="24"/>
          <w:szCs w:val="24"/>
        </w:rPr>
        <w:t>felhasználhatóság:</w:t>
      </w:r>
    </w:p>
    <w:p w14:paraId="3C04644F" w14:textId="5EF9A597" w:rsidR="00F515C6" w:rsidRDefault="00F515C6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F515C6">
        <w:rPr>
          <w:rFonts w:ascii="Times New Roman" w:hAnsi="Times New Roman" w:cs="Times New Roman"/>
          <w:sz w:val="24"/>
          <w:szCs w:val="24"/>
        </w:rPr>
        <w:t xml:space="preserve">Az egyik legfontosabb előnye a </w:t>
      </w:r>
      <w:proofErr w:type="spellStart"/>
      <w:r w:rsidRPr="00F515C6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F5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5C6">
        <w:rPr>
          <w:rFonts w:ascii="Times New Roman" w:hAnsi="Times New Roman" w:cs="Times New Roman"/>
          <w:sz w:val="24"/>
          <w:szCs w:val="24"/>
        </w:rPr>
        <w:t>Native-nek</w:t>
      </w:r>
      <w:proofErr w:type="spellEnd"/>
      <w:r w:rsidRPr="00F515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15C6">
        <w:rPr>
          <w:rFonts w:ascii="Times New Roman" w:hAnsi="Times New Roman" w:cs="Times New Roman"/>
          <w:sz w:val="24"/>
          <w:szCs w:val="24"/>
        </w:rPr>
        <w:t>keresztplatformosság</w:t>
      </w:r>
      <w:proofErr w:type="spellEnd"/>
      <w:r w:rsidRPr="00F515C6">
        <w:rPr>
          <w:rFonts w:ascii="Times New Roman" w:hAnsi="Times New Roman" w:cs="Times New Roman"/>
          <w:sz w:val="24"/>
          <w:szCs w:val="24"/>
        </w:rPr>
        <w:t xml:space="preserve">. A fejlesztők egyetlen kódbázisból tudnak Android és iOS alkalmazásokat készíteni, minimalizálva ezzel a fejlesztési erőfeszítéseket. A komponensek </w:t>
      </w:r>
      <w:r w:rsidR="005E5328">
        <w:rPr>
          <w:rFonts w:ascii="Times New Roman" w:hAnsi="Times New Roman" w:cs="Times New Roman"/>
          <w:sz w:val="24"/>
          <w:szCs w:val="24"/>
        </w:rPr>
        <w:t>többszöri felhasználhatósága</w:t>
      </w:r>
      <w:r w:rsidRPr="00F515C6">
        <w:rPr>
          <w:rFonts w:ascii="Times New Roman" w:hAnsi="Times New Roman" w:cs="Times New Roman"/>
          <w:sz w:val="24"/>
          <w:szCs w:val="24"/>
        </w:rPr>
        <w:t xml:space="preserve"> tovább növeli a hatékonyságot, mivel a fejlesztők a különböző részeket könnyen </w:t>
      </w:r>
      <w:r w:rsidR="00E7157B" w:rsidRPr="00F515C6">
        <w:rPr>
          <w:rFonts w:ascii="Times New Roman" w:hAnsi="Times New Roman" w:cs="Times New Roman"/>
          <w:sz w:val="24"/>
          <w:szCs w:val="24"/>
        </w:rPr>
        <w:t>újra hasznosíthatják</w:t>
      </w:r>
      <w:r w:rsidRPr="00F515C6">
        <w:rPr>
          <w:rFonts w:ascii="Times New Roman" w:hAnsi="Times New Roman" w:cs="Times New Roman"/>
          <w:sz w:val="24"/>
          <w:szCs w:val="24"/>
        </w:rPr>
        <w:t xml:space="preserve"> különböző alkalmazásokban.</w:t>
      </w:r>
    </w:p>
    <w:p w14:paraId="634B9F9B" w14:textId="0F38A4B4" w:rsidR="00D366BC" w:rsidRPr="00D366BC" w:rsidRDefault="00D366BC" w:rsidP="00D366BC">
      <w:pPr>
        <w:jc w:val="both"/>
        <w:rPr>
          <w:rFonts w:ascii="Times New Roman" w:hAnsi="Times New Roman" w:cs="Times New Roman"/>
          <w:sz w:val="24"/>
          <w:szCs w:val="24"/>
        </w:rPr>
      </w:pPr>
      <w:r w:rsidRPr="00D366BC">
        <w:rPr>
          <w:rFonts w:ascii="Times New Roman" w:hAnsi="Times New Roman" w:cs="Times New Roman"/>
          <w:sz w:val="24"/>
          <w:szCs w:val="24"/>
        </w:rPr>
        <w:t>Fejlesztői Élmény:</w:t>
      </w:r>
    </w:p>
    <w:p w14:paraId="7F35F917" w14:textId="77777777" w:rsidR="00D366BC" w:rsidRDefault="00D366BC" w:rsidP="00D366BC">
      <w:pPr>
        <w:jc w:val="both"/>
        <w:rPr>
          <w:rFonts w:ascii="Times New Roman" w:hAnsi="Times New Roman" w:cs="Times New Roman"/>
          <w:sz w:val="24"/>
          <w:szCs w:val="24"/>
        </w:rPr>
      </w:pPr>
      <w:r w:rsidRPr="00D366B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366B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D3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6BC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D366BC">
        <w:rPr>
          <w:rFonts w:ascii="Times New Roman" w:hAnsi="Times New Roman" w:cs="Times New Roman"/>
          <w:sz w:val="24"/>
          <w:szCs w:val="24"/>
        </w:rPr>
        <w:t xml:space="preserve"> fókuszál a gyors fejlesztésre és a könnyű tanulhatóságra. A Hot </w:t>
      </w:r>
      <w:proofErr w:type="spellStart"/>
      <w:r w:rsidRPr="00D366BC">
        <w:rPr>
          <w:rFonts w:ascii="Times New Roman" w:hAnsi="Times New Roman" w:cs="Times New Roman"/>
          <w:sz w:val="24"/>
          <w:szCs w:val="24"/>
        </w:rPr>
        <w:t>Reloading</w:t>
      </w:r>
      <w:proofErr w:type="spellEnd"/>
      <w:r w:rsidRPr="00D366BC">
        <w:rPr>
          <w:rFonts w:ascii="Times New Roman" w:hAnsi="Times New Roman" w:cs="Times New Roman"/>
          <w:sz w:val="24"/>
          <w:szCs w:val="24"/>
        </w:rPr>
        <w:t xml:space="preserve"> funkció lehetővé teszi a fejlesztők számára, hogy élőben lássák a változtatásokat anélkül, hogy újra kellene indítaniuk az alkalmazást. Ez növeli a fejlesztési ciklusok sebességét és lehetővé teszi a gyors visszajelzést.</w:t>
      </w:r>
    </w:p>
    <w:p w14:paraId="470E54E7" w14:textId="39E60809" w:rsidR="00D366BC" w:rsidRPr="00D366BC" w:rsidRDefault="00D366BC" w:rsidP="00D366BC">
      <w:pPr>
        <w:jc w:val="both"/>
        <w:rPr>
          <w:rFonts w:ascii="Times New Roman" w:hAnsi="Times New Roman" w:cs="Times New Roman"/>
          <w:sz w:val="24"/>
          <w:szCs w:val="24"/>
        </w:rPr>
      </w:pPr>
      <w:r w:rsidRPr="00D366BC">
        <w:rPr>
          <w:rFonts w:ascii="Times New Roman" w:hAnsi="Times New Roman" w:cs="Times New Roman"/>
          <w:sz w:val="24"/>
          <w:szCs w:val="24"/>
        </w:rPr>
        <w:t>Közösség és Támogatás:</w:t>
      </w:r>
    </w:p>
    <w:p w14:paraId="1F00B493" w14:textId="584C72F5" w:rsidR="00D366BC" w:rsidRDefault="00D366BC" w:rsidP="004E054F">
      <w:pPr>
        <w:jc w:val="both"/>
        <w:rPr>
          <w:rFonts w:ascii="Times New Roman" w:hAnsi="Times New Roman" w:cs="Times New Roman"/>
          <w:sz w:val="24"/>
          <w:szCs w:val="24"/>
        </w:rPr>
      </w:pPr>
      <w:r w:rsidRPr="00D366BC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D366B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D3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6BC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D366BC">
        <w:rPr>
          <w:rFonts w:ascii="Times New Roman" w:hAnsi="Times New Roman" w:cs="Times New Roman"/>
          <w:sz w:val="24"/>
          <w:szCs w:val="24"/>
        </w:rPr>
        <w:t xml:space="preserve"> rendelkezik egy hatalmas fejlesztői közösséggel, amely folyamatosan fejleszti és támogatja a keretrendszert. Ez gazdag dokumentációkat, harmadik féltől származó könyvtárakat és megoldásokat biztosít a különböző problémákra. A közösség által nyújtott támogatás segít a fejlesztőknek megoldani az esetlegesen felmerülő kihívásokat.</w:t>
      </w:r>
    </w:p>
    <w:p w14:paraId="2CE7A1C0" w14:textId="77777777" w:rsidR="00F51BCA" w:rsidRDefault="00F51BCA" w:rsidP="004E05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C1DF5" w14:textId="77777777" w:rsidR="00F51BCA" w:rsidRDefault="00F51BCA" w:rsidP="004E05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CEC8C" w14:textId="5D790141" w:rsidR="00A73EEE" w:rsidRPr="00A73EEE" w:rsidRDefault="00A73EEE" w:rsidP="00D366BC">
      <w:pPr>
        <w:jc w:val="both"/>
        <w:rPr>
          <w:rFonts w:ascii="Times New Roman" w:hAnsi="Times New Roman" w:cs="Times New Roman"/>
          <w:sz w:val="24"/>
          <w:szCs w:val="24"/>
        </w:rPr>
      </w:pPr>
      <w:r w:rsidRPr="00A73EEE">
        <w:rPr>
          <w:rFonts w:ascii="Times New Roman" w:hAnsi="Times New Roman" w:cs="Times New Roman"/>
          <w:sz w:val="24"/>
          <w:szCs w:val="24"/>
        </w:rPr>
        <w:t>Közvetlen Hozzáférés a Perifériákhoz:</w:t>
      </w:r>
    </w:p>
    <w:p w14:paraId="554BA3A8" w14:textId="77777777" w:rsidR="00A73EEE" w:rsidRPr="00A73EEE" w:rsidRDefault="00A73EEE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A73E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73EEE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7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EEE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A73EEE">
        <w:rPr>
          <w:rFonts w:ascii="Times New Roman" w:hAnsi="Times New Roman" w:cs="Times New Roman"/>
          <w:sz w:val="24"/>
          <w:szCs w:val="24"/>
        </w:rPr>
        <w:t xml:space="preserve"> lehetővé teszi a fejlesztők számára, hogy közvetlenül hozzáférjenek a mobil eszközök perifériáihoz, mint például a kamera, a GPS vagy a helymeghatározás. Ez lehetővé teszi a fejlesztők számára, hogy </w:t>
      </w:r>
      <w:proofErr w:type="spellStart"/>
      <w:r w:rsidRPr="00A73EEE">
        <w:rPr>
          <w:rFonts w:ascii="Times New Roman" w:hAnsi="Times New Roman" w:cs="Times New Roman"/>
          <w:sz w:val="24"/>
          <w:szCs w:val="24"/>
        </w:rPr>
        <w:t>teljeskörűen</w:t>
      </w:r>
      <w:proofErr w:type="spellEnd"/>
      <w:r w:rsidRPr="00A73EEE">
        <w:rPr>
          <w:rFonts w:ascii="Times New Roman" w:hAnsi="Times New Roman" w:cs="Times New Roman"/>
          <w:sz w:val="24"/>
          <w:szCs w:val="24"/>
        </w:rPr>
        <w:t xml:space="preserve"> kihasználják a mobilplatformok adottságait.</w:t>
      </w:r>
    </w:p>
    <w:p w14:paraId="53DBFFF6" w14:textId="2BD5C71F" w:rsidR="00C93DF1" w:rsidRPr="00C93DF1" w:rsidRDefault="00C93DF1" w:rsidP="00C93DF1">
      <w:pPr>
        <w:jc w:val="both"/>
        <w:rPr>
          <w:rFonts w:ascii="Times New Roman" w:hAnsi="Times New Roman" w:cs="Times New Roman"/>
          <w:sz w:val="24"/>
          <w:szCs w:val="24"/>
        </w:rPr>
      </w:pPr>
      <w:r w:rsidRPr="00C93DF1">
        <w:rPr>
          <w:rFonts w:ascii="Times New Roman" w:hAnsi="Times New Roman" w:cs="Times New Roman"/>
          <w:sz w:val="24"/>
          <w:szCs w:val="24"/>
        </w:rPr>
        <w:t>Hátrányok és Kihívások:</w:t>
      </w:r>
    </w:p>
    <w:p w14:paraId="638B5B0F" w14:textId="7AEE3D7C" w:rsidR="00C93DF1" w:rsidRPr="00C93DF1" w:rsidRDefault="00C93DF1" w:rsidP="00C93DF1">
      <w:pPr>
        <w:jc w:val="both"/>
        <w:rPr>
          <w:rFonts w:ascii="Times New Roman" w:hAnsi="Times New Roman" w:cs="Times New Roman"/>
          <w:sz w:val="24"/>
          <w:szCs w:val="24"/>
        </w:rPr>
      </w:pPr>
      <w:r w:rsidRPr="00C93DF1">
        <w:rPr>
          <w:rFonts w:ascii="Times New Roman" w:hAnsi="Times New Roman" w:cs="Times New Roman"/>
          <w:sz w:val="24"/>
          <w:szCs w:val="24"/>
        </w:rPr>
        <w:t xml:space="preserve">Mint minden keretrendszernek, a </w:t>
      </w:r>
      <w:proofErr w:type="spellStart"/>
      <w:r w:rsidRPr="00C93DF1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C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DF1">
        <w:rPr>
          <w:rFonts w:ascii="Times New Roman" w:hAnsi="Times New Roman" w:cs="Times New Roman"/>
          <w:sz w:val="24"/>
          <w:szCs w:val="24"/>
        </w:rPr>
        <w:t>Native-nek</w:t>
      </w:r>
      <w:proofErr w:type="spellEnd"/>
      <w:r w:rsidRPr="00C93DF1">
        <w:rPr>
          <w:rFonts w:ascii="Times New Roman" w:hAnsi="Times New Roman" w:cs="Times New Roman"/>
          <w:sz w:val="24"/>
          <w:szCs w:val="24"/>
        </w:rPr>
        <w:t xml:space="preserve"> is vannak hátrányai. A néhány specifikus natív funkcióhoz való korlátozott hozzáférés, az alkalmazások méretének növekedése és a natív fejlesztéssel szembeni esetleges késés mind olyan kihívások, amelyeket a </w:t>
      </w:r>
      <w:r w:rsidR="00F04969">
        <w:rPr>
          <w:rFonts w:ascii="Times New Roman" w:hAnsi="Times New Roman" w:cs="Times New Roman"/>
          <w:sz w:val="24"/>
          <w:szCs w:val="24"/>
        </w:rPr>
        <w:t>fejlesztés során figyelembe kellett vennünk.</w:t>
      </w:r>
    </w:p>
    <w:p w14:paraId="06E34B31" w14:textId="61233082" w:rsidR="00D4006B" w:rsidRDefault="00D4006B" w:rsidP="00C93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zés:</w:t>
      </w:r>
    </w:p>
    <w:p w14:paraId="4A02DD8F" w14:textId="514C110C" w:rsidR="00A73EEE" w:rsidRDefault="00D4006B" w:rsidP="00C93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93DF1" w:rsidRPr="00C93DF1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C93DF1" w:rsidRPr="00C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DF1" w:rsidRPr="00C93DF1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="00C93DF1" w:rsidRPr="00C93DF1">
        <w:rPr>
          <w:rFonts w:ascii="Times New Roman" w:hAnsi="Times New Roman" w:cs="Times New Roman"/>
          <w:sz w:val="24"/>
          <w:szCs w:val="24"/>
        </w:rPr>
        <w:t xml:space="preserve"> erőteljes eszköz a mobilalkalmazások készítéséhez, különösen olyan </w:t>
      </w:r>
      <w:proofErr w:type="spellStart"/>
      <w:r w:rsidR="00C93DF1" w:rsidRPr="00C93DF1">
        <w:rPr>
          <w:rFonts w:ascii="Times New Roman" w:hAnsi="Times New Roman" w:cs="Times New Roman"/>
          <w:sz w:val="24"/>
          <w:szCs w:val="24"/>
        </w:rPr>
        <w:t>projektjekez</w:t>
      </w:r>
      <w:proofErr w:type="spellEnd"/>
      <w:r w:rsidR="00C93DF1" w:rsidRPr="00C93DF1">
        <w:rPr>
          <w:rFonts w:ascii="Times New Roman" w:hAnsi="Times New Roman" w:cs="Times New Roman"/>
          <w:sz w:val="24"/>
          <w:szCs w:val="24"/>
        </w:rPr>
        <w:t xml:space="preserve">, amelyeknek fontos a </w:t>
      </w:r>
      <w:proofErr w:type="spellStart"/>
      <w:r w:rsidR="00C93DF1" w:rsidRPr="00C93DF1">
        <w:rPr>
          <w:rFonts w:ascii="Times New Roman" w:hAnsi="Times New Roman" w:cs="Times New Roman"/>
          <w:sz w:val="24"/>
          <w:szCs w:val="24"/>
        </w:rPr>
        <w:t>keresztplatformosság</w:t>
      </w:r>
      <w:proofErr w:type="spellEnd"/>
      <w:r w:rsidR="00C93DF1" w:rsidRPr="00C93DF1">
        <w:rPr>
          <w:rFonts w:ascii="Times New Roman" w:hAnsi="Times New Roman" w:cs="Times New Roman"/>
          <w:sz w:val="24"/>
          <w:szCs w:val="24"/>
        </w:rPr>
        <w:t xml:space="preserve"> és az agilis fejlesztési módszerek alkalmazása. A megfelelő projektek esetén a </w:t>
      </w:r>
      <w:proofErr w:type="spellStart"/>
      <w:r w:rsidR="00C93DF1" w:rsidRPr="00C93DF1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C93DF1" w:rsidRPr="00C9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DF1" w:rsidRPr="00C93DF1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="00C93DF1" w:rsidRPr="00C93DF1">
        <w:rPr>
          <w:rFonts w:ascii="Times New Roman" w:hAnsi="Times New Roman" w:cs="Times New Roman"/>
          <w:sz w:val="24"/>
          <w:szCs w:val="24"/>
        </w:rPr>
        <w:t xml:space="preserve"> gyorsabb és hatékonyabb fejlesztést eredményezhet.</w:t>
      </w:r>
    </w:p>
    <w:p w14:paraId="414E4E94" w14:textId="77777777" w:rsidR="00A51CCF" w:rsidRPr="00A73EEE" w:rsidRDefault="00A51CCF" w:rsidP="00C93D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A8D6A" w14:textId="7D63ABD1" w:rsidR="00A73EEE" w:rsidRPr="00787CF0" w:rsidRDefault="00A73EEE" w:rsidP="00787CF0">
      <w:pPr>
        <w:pStyle w:val="Cmsor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" w:name="_Toc152363430"/>
      <w:proofErr w:type="spellStart"/>
      <w:r w:rsidRPr="00787CF0">
        <w:rPr>
          <w:rFonts w:ascii="Times New Roman" w:hAnsi="Times New Roman" w:cs="Times New Roman"/>
          <w:b/>
          <w:bCs/>
          <w:i/>
          <w:iCs/>
          <w:color w:val="auto"/>
        </w:rPr>
        <w:t>Firebase</w:t>
      </w:r>
      <w:bookmarkEnd w:id="2"/>
      <w:proofErr w:type="spellEnd"/>
    </w:p>
    <w:p w14:paraId="61BD57FA" w14:textId="77777777" w:rsidR="00440ABF" w:rsidRDefault="00440ABF" w:rsidP="00B045A5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7F443EE" w14:textId="77777777" w:rsidR="00424327" w:rsidRPr="00424327" w:rsidRDefault="00424327" w:rsidP="00B045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327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424327">
        <w:rPr>
          <w:rFonts w:ascii="Times New Roman" w:hAnsi="Times New Roman" w:cs="Times New Roman"/>
          <w:sz w:val="24"/>
          <w:szCs w:val="24"/>
        </w:rPr>
        <w:t xml:space="preserve"> egy olyan teljes körű fejlesztői platform, amely számos szolgáltatást kínál a felhőben történő alkalmazásfejlesztéshez. A Google által üzemeltetett </w:t>
      </w:r>
      <w:proofErr w:type="spellStart"/>
      <w:r w:rsidRPr="00424327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424327">
        <w:rPr>
          <w:rFonts w:ascii="Times New Roman" w:hAnsi="Times New Roman" w:cs="Times New Roman"/>
          <w:sz w:val="24"/>
          <w:szCs w:val="24"/>
        </w:rPr>
        <w:t xml:space="preserve"> olyan eszközök és szolgáltatások összessége, amelyek lehetővé teszik a fejlesztők számára az alkalmazások gyors és hatékony fejlesztését, tesztelését és üzemeltetését.</w:t>
      </w:r>
    </w:p>
    <w:p w14:paraId="01E7CE0A" w14:textId="3B27E04E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22F"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>:</w:t>
      </w:r>
    </w:p>
    <w:p w14:paraId="34D7F6D4" w14:textId="77777777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r w:rsidRPr="002062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0622F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22F"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segítségével könnyedén integrálható a felhasználók hitelesítése. Támogatja az e-mail, jelszó, Google, Facebook, </w:t>
      </w:r>
      <w:proofErr w:type="spellStart"/>
      <w:r w:rsidRPr="0020622F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>, GitHub és más hitelesítési módokat.</w:t>
      </w:r>
    </w:p>
    <w:p w14:paraId="0EF4898B" w14:textId="0F75D2E1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22F">
        <w:rPr>
          <w:rFonts w:ascii="Times New Roman" w:hAnsi="Times New Roman" w:cs="Times New Roman"/>
          <w:sz w:val="24"/>
          <w:szCs w:val="24"/>
        </w:rPr>
        <w:t>Firestore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(Adatbázis):</w:t>
      </w:r>
    </w:p>
    <w:p w14:paraId="564D4FF8" w14:textId="77777777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22F">
        <w:rPr>
          <w:rFonts w:ascii="Times New Roman" w:hAnsi="Times New Roman" w:cs="Times New Roman"/>
          <w:sz w:val="24"/>
          <w:szCs w:val="24"/>
        </w:rPr>
        <w:lastRenderedPageBreak/>
        <w:t>Firestore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20622F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dokumentumalapú adatbázis, amely lehetővé teszi az alkalmazásoknak a valós idejű adatok tárolását és szinkronizálását a felhőben. A </w:t>
      </w:r>
      <w:proofErr w:type="spellStart"/>
      <w:r w:rsidRPr="0020622F">
        <w:rPr>
          <w:rFonts w:ascii="Times New Roman" w:hAnsi="Times New Roman" w:cs="Times New Roman"/>
          <w:sz w:val="24"/>
          <w:szCs w:val="24"/>
        </w:rPr>
        <w:t>Firestore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gyors, skálázható és könnyen használható.</w:t>
      </w:r>
    </w:p>
    <w:p w14:paraId="30215D01" w14:textId="6123B39B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r w:rsidRPr="0020622F">
        <w:rPr>
          <w:rFonts w:ascii="Times New Roman" w:hAnsi="Times New Roman" w:cs="Times New Roman"/>
          <w:sz w:val="24"/>
          <w:szCs w:val="24"/>
        </w:rPr>
        <w:t>Felhőfunkciók:</w:t>
      </w:r>
    </w:p>
    <w:p w14:paraId="0AF9CCA7" w14:textId="77777777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r w:rsidRPr="002062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0622F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Felhőfunkciók segítségével kód futtatható a felhőben anélkül, hogy saját szervereket kellene üzemeltetni. Az alkalmazásokban előforduló háttérfolyamatokat és </w:t>
      </w:r>
      <w:proofErr w:type="spellStart"/>
      <w:r w:rsidRPr="0020622F">
        <w:rPr>
          <w:rFonts w:ascii="Times New Roman" w:hAnsi="Times New Roman" w:cs="Times New Roman"/>
          <w:sz w:val="24"/>
          <w:szCs w:val="24"/>
        </w:rPr>
        <w:t>automatizációkat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könnyen implementálhatják a fejlesztők.</w:t>
      </w:r>
    </w:p>
    <w:p w14:paraId="4FF1F1AC" w14:textId="7C38DCA5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22F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22F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22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>:</w:t>
      </w:r>
    </w:p>
    <w:p w14:paraId="0FD132F2" w14:textId="77777777" w:rsid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r w:rsidRPr="0020622F">
        <w:rPr>
          <w:rFonts w:ascii="Times New Roman" w:hAnsi="Times New Roman" w:cs="Times New Roman"/>
          <w:sz w:val="24"/>
          <w:szCs w:val="24"/>
        </w:rPr>
        <w:t xml:space="preserve">Az alternatívája a </w:t>
      </w:r>
      <w:proofErr w:type="spellStart"/>
      <w:r w:rsidRPr="0020622F">
        <w:rPr>
          <w:rFonts w:ascii="Times New Roman" w:hAnsi="Times New Roman" w:cs="Times New Roman"/>
          <w:sz w:val="24"/>
          <w:szCs w:val="24"/>
        </w:rPr>
        <w:t>Firestore-nak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>, egy valós idejű adatbázis, amely lehetővé teszi az alkalmazások számára a valós idejű adatok szinkronizálását a kliens és a szerver között.</w:t>
      </w:r>
    </w:p>
    <w:p w14:paraId="0B1C9E07" w14:textId="77777777" w:rsidR="001723C9" w:rsidRPr="0020622F" w:rsidRDefault="001723C9" w:rsidP="002062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C311F" w14:textId="57014985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r w:rsidRPr="0020622F">
        <w:rPr>
          <w:rFonts w:ascii="Times New Roman" w:hAnsi="Times New Roman" w:cs="Times New Roman"/>
          <w:sz w:val="24"/>
          <w:szCs w:val="24"/>
        </w:rPr>
        <w:t>Felhőtárhely:</w:t>
      </w:r>
    </w:p>
    <w:p w14:paraId="598D9AD3" w14:textId="4E3AA794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22F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felhőtárhely biztosít fájlok tárolására, így az alkalmazások könnyen kezelhetnek és szolgáltathatnak felhasználók részére különböző típusú médiafájlokat.</w:t>
      </w:r>
    </w:p>
    <w:p w14:paraId="578977D4" w14:textId="05C23BFF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22F">
        <w:rPr>
          <w:rFonts w:ascii="Times New Roman" w:hAnsi="Times New Roman" w:cs="Times New Roman"/>
          <w:sz w:val="24"/>
          <w:szCs w:val="24"/>
        </w:rPr>
        <w:t>Hosting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>:</w:t>
      </w:r>
    </w:p>
    <w:p w14:paraId="4FC6E8C4" w14:textId="4486B07D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22F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22F">
        <w:rPr>
          <w:rFonts w:ascii="Times New Roman" w:hAnsi="Times New Roman" w:cs="Times New Roman"/>
          <w:sz w:val="24"/>
          <w:szCs w:val="24"/>
        </w:rPr>
        <w:t>Hosting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</w:t>
      </w:r>
      <w:r w:rsidR="00764D8C">
        <w:rPr>
          <w:rFonts w:ascii="Times New Roman" w:hAnsi="Times New Roman" w:cs="Times New Roman"/>
          <w:sz w:val="24"/>
          <w:szCs w:val="24"/>
        </w:rPr>
        <w:t>lehetőséget biztosít a</w:t>
      </w:r>
      <w:r w:rsidRPr="0020622F">
        <w:rPr>
          <w:rFonts w:ascii="Times New Roman" w:hAnsi="Times New Roman" w:cs="Times New Roman"/>
          <w:sz w:val="24"/>
          <w:szCs w:val="24"/>
        </w:rPr>
        <w:t xml:space="preserve"> webalkalmazások könnyű és gyors közzétételét a felhőben. A statikus és dinamikus tartalmak egyszerűen kezelhető</w:t>
      </w:r>
      <w:r w:rsidR="008A7ADB">
        <w:rPr>
          <w:rFonts w:ascii="Times New Roman" w:hAnsi="Times New Roman" w:cs="Times New Roman"/>
          <w:sz w:val="24"/>
          <w:szCs w:val="24"/>
        </w:rPr>
        <w:t>, illetve</w:t>
      </w:r>
      <w:r w:rsidRPr="0020622F">
        <w:rPr>
          <w:rFonts w:ascii="Times New Roman" w:hAnsi="Times New Roman" w:cs="Times New Roman"/>
          <w:sz w:val="24"/>
          <w:szCs w:val="24"/>
        </w:rPr>
        <w:t xml:space="preserve"> automatikus SSL-támogatást is biztosít.</w:t>
      </w:r>
    </w:p>
    <w:p w14:paraId="51ED9910" w14:textId="688FB276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r w:rsidRPr="0020622F">
        <w:rPr>
          <w:rFonts w:ascii="Times New Roman" w:hAnsi="Times New Roman" w:cs="Times New Roman"/>
          <w:sz w:val="24"/>
          <w:szCs w:val="24"/>
        </w:rPr>
        <w:t>A/B tesztelés:</w:t>
      </w:r>
    </w:p>
    <w:p w14:paraId="2315ED3B" w14:textId="77777777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r w:rsidRPr="002062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0622F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A/B tesztelési funkcióval könnyen lehetőség nyílik különböző változatok tesztelésére és összehasonlítására, hogy optimalizáljuk az alkalmazás teljesítményét.</w:t>
      </w:r>
    </w:p>
    <w:p w14:paraId="35C87B22" w14:textId="41277275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22F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>:</w:t>
      </w:r>
    </w:p>
    <w:p w14:paraId="67289D5E" w14:textId="77777777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22F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22F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segítségével részletes adatokat kaphatunk az alkalmazásunk használatáról, beleértve a felhasználói viselkedést, a konverziókat és más fontos mutatókat.</w:t>
      </w:r>
    </w:p>
    <w:p w14:paraId="57641259" w14:textId="0B1DF40D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r w:rsidRPr="0020622F">
        <w:rPr>
          <w:rFonts w:ascii="Times New Roman" w:hAnsi="Times New Roman" w:cs="Times New Roman"/>
          <w:sz w:val="24"/>
          <w:szCs w:val="24"/>
        </w:rPr>
        <w:t>Biztonság:</w:t>
      </w:r>
    </w:p>
    <w:p w14:paraId="42BB655B" w14:textId="680C9F34" w:rsidR="0020622F" w:rsidRPr="0020622F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22F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biztonság funkciók biztosítják a felhasználók adatainak védelmét, például hozzáférési ellenőrzések, SSL-titkosítás és egyéb biztonsági intézkedések révén.</w:t>
      </w:r>
    </w:p>
    <w:p w14:paraId="66B9455F" w14:textId="4A43650F" w:rsidR="00307417" w:rsidRDefault="00307417" w:rsidP="0020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zés:</w:t>
      </w:r>
    </w:p>
    <w:p w14:paraId="3BDC8A99" w14:textId="64853E70" w:rsidR="00A73EEE" w:rsidRDefault="0020622F" w:rsidP="002062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22F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20622F">
        <w:rPr>
          <w:rFonts w:ascii="Times New Roman" w:hAnsi="Times New Roman" w:cs="Times New Roman"/>
          <w:sz w:val="24"/>
          <w:szCs w:val="24"/>
        </w:rPr>
        <w:t xml:space="preserve"> egy összetett és teljeskörű platform, amely számos különböző funkciót kínál az alkalmazások fejlesztéséhez és üzemeltetéséhez a felhőben. Rugalmassága és könnyű integrálhatósága miatt széles körben alkalmazzák a kis induló projektektől a nagyvállalati alkalmazásokig.</w:t>
      </w:r>
    </w:p>
    <w:p w14:paraId="5800603D" w14:textId="02082B85" w:rsidR="009E5AF9" w:rsidRDefault="009E5AF9" w:rsidP="0020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7A4FA2" wp14:editId="054DA3D1">
            <wp:extent cx="5753100" cy="2811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DCB5" w14:textId="14A23D99" w:rsidR="00D116DF" w:rsidRDefault="00D11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21C68A" w14:textId="77777777" w:rsidR="004C1998" w:rsidRPr="00A73EEE" w:rsidRDefault="004C1998" w:rsidP="002062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DE23B" w14:textId="638D9D70" w:rsidR="00A73EEE" w:rsidRPr="00787CF0" w:rsidRDefault="00A73EEE" w:rsidP="00787CF0">
      <w:pPr>
        <w:pStyle w:val="Cmsor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3" w:name="_Toc152363431"/>
      <w:r w:rsidRPr="00787CF0">
        <w:rPr>
          <w:rFonts w:ascii="Times New Roman" w:hAnsi="Times New Roman" w:cs="Times New Roman"/>
          <w:b/>
          <w:bCs/>
          <w:i/>
          <w:iCs/>
          <w:color w:val="auto"/>
        </w:rPr>
        <w:t xml:space="preserve">Visual </w:t>
      </w:r>
      <w:proofErr w:type="spellStart"/>
      <w:r w:rsidRPr="00787CF0">
        <w:rPr>
          <w:rFonts w:ascii="Times New Roman" w:hAnsi="Times New Roman" w:cs="Times New Roman"/>
          <w:b/>
          <w:bCs/>
          <w:i/>
          <w:iCs/>
          <w:color w:val="auto"/>
        </w:rPr>
        <w:t>Studio</w:t>
      </w:r>
      <w:proofErr w:type="spellEnd"/>
      <w:r w:rsidRPr="00787CF0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787CF0">
        <w:rPr>
          <w:rFonts w:ascii="Times New Roman" w:hAnsi="Times New Roman" w:cs="Times New Roman"/>
          <w:b/>
          <w:bCs/>
          <w:i/>
          <w:iCs/>
          <w:color w:val="auto"/>
        </w:rPr>
        <w:t>Code</w:t>
      </w:r>
      <w:bookmarkEnd w:id="3"/>
      <w:proofErr w:type="spellEnd"/>
    </w:p>
    <w:p w14:paraId="05ECDBCF" w14:textId="77777777" w:rsidR="00440ABF" w:rsidRPr="002F2012" w:rsidRDefault="00440ABF" w:rsidP="00B045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9977E4D" w14:textId="1F2FF1D7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(VS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) egy ingyenes, nyílt forráskódú fejlesztői környezet, amelyet a Microsoft készített, és kifejezetten a kódszerkesztéshez, hibakereséshez és az alkalmazások fejlesztéséhez lett tervezve. A VS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könnyen </w:t>
      </w:r>
      <w:proofErr w:type="spellStart"/>
      <w:r w:rsidR="00B2684C" w:rsidRPr="00AE55F1">
        <w:rPr>
          <w:rFonts w:ascii="Times New Roman" w:hAnsi="Times New Roman" w:cs="Times New Roman"/>
          <w:sz w:val="24"/>
          <w:szCs w:val="24"/>
        </w:rPr>
        <w:t>testreszabható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>, rendkívül gyors és számos kiterjesztés érhető el, ami lehetővé teszi a fejlesztők számára, hogy az igényeikhez igazítsák.</w:t>
      </w:r>
    </w:p>
    <w:p w14:paraId="46300586" w14:textId="3AB251E2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55F1">
        <w:rPr>
          <w:rFonts w:ascii="Times New Roman" w:hAnsi="Times New Roman" w:cs="Times New Roman"/>
          <w:sz w:val="24"/>
          <w:szCs w:val="24"/>
        </w:rPr>
        <w:t>Keresztplatformosság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>:</w:t>
      </w:r>
    </w:p>
    <w:p w14:paraId="3B50C4EA" w14:textId="77777777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 xml:space="preserve">A VS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minden népszerű operációs rendszeren elérhető, beleértve a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Windowsot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>-t és a Linuxot is, így lehetővé téve a fejlesztők számára, hogy ugyanazt az eszközt használják a különböző platformokon.</w:t>
      </w:r>
    </w:p>
    <w:p w14:paraId="06A8E56E" w14:textId="20BE8528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>Nyílt Forráskód és Kiterjeszthetőség:</w:t>
      </w:r>
    </w:p>
    <w:p w14:paraId="42E9D670" w14:textId="3DCA5933" w:rsidR="00DF4C7D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 xml:space="preserve">A VS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nyílt forráskódú, így bárki hozzáférhet a forráskódhoz, és akár saját kiegészítőket is készíthet. Az alkalmazás kiterjeszthetősége révén a fejlesztők könnyen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testreszabhatják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a környezetüket a saját igényeikhez.</w:t>
      </w:r>
    </w:p>
    <w:p w14:paraId="61EBC065" w14:textId="0E5CFF65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>Intelligens Kódszerkesztés:</w:t>
      </w:r>
    </w:p>
    <w:p w14:paraId="217F2E9C" w14:textId="1DB95C74" w:rsidR="004C1998" w:rsidRPr="00AE55F1" w:rsidRDefault="00AE55F1" w:rsidP="004C1998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technológiának köszönhetően a VS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intelligens kódszerkesztést kínál, amely segít a kódolási folyamat felgyorsításában. A kódkiegészítés, a paraméterek megjelenítése és a hibakeresési segédprogramok a fejlesztők hatékonyabbá teszik a fejlesztési folyamatban.</w:t>
      </w:r>
    </w:p>
    <w:p w14:paraId="334076A1" w14:textId="77777777" w:rsid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 xml:space="preserve">Beépített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Integráció:</w:t>
      </w:r>
    </w:p>
    <w:p w14:paraId="278B52D9" w14:textId="452EE628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 xml:space="preserve">A VS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beépített támogatást nyújt a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verziókezelő rendszerhez. Ez lehetővé teszi a fejlesztők számára, hogy nyomon kövessék a változásokat, kezeljék az ágakat, és közvetlenül az IDE-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ből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hajtsák végre a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műveleteket.</w:t>
      </w:r>
    </w:p>
    <w:p w14:paraId="4B2FEF6B" w14:textId="41F6E0E0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>Terminál Integráció:</w:t>
      </w:r>
    </w:p>
    <w:p w14:paraId="0900A8D3" w14:textId="77777777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 xml:space="preserve">A VS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>-ban beépített terminált használhatunk, így nem szükséges külön parancssort vagy terminált nyitni. Ez lehetővé teszi a kód futtatását, a parancssori műveleteket és egyéb rendszerutasításokat közvetlenül az IDE-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ből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>.</w:t>
      </w:r>
    </w:p>
    <w:p w14:paraId="77057193" w14:textId="6AFB3396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55F1">
        <w:rPr>
          <w:rFonts w:ascii="Times New Roman" w:hAnsi="Times New Roman" w:cs="Times New Roman"/>
          <w:sz w:val="24"/>
          <w:szCs w:val="24"/>
        </w:rPr>
        <w:t>Debugger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Támogatás:</w:t>
      </w:r>
    </w:p>
    <w:p w14:paraId="26E3155B" w14:textId="353574FB" w:rsidR="00B10748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 xml:space="preserve">A VS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teljes körű hibakeresési támogatást nyújt, beleértve a beépített hibakeresőt is. Könnyen konfigurálható a különböző nyelvekhez, és lehetővé teszi a változók ellenőrzését, a töréspontok beállítását és a kódsorok hibakeresését.</w:t>
      </w:r>
    </w:p>
    <w:p w14:paraId="5ED58D3C" w14:textId="77777777" w:rsidR="00B10748" w:rsidRDefault="00B10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24F770" w14:textId="77777777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E2C5A" w14:textId="337001A0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>Témák és Testreszabhatóság:</w:t>
      </w:r>
    </w:p>
    <w:p w14:paraId="079B3905" w14:textId="2E3C7CB4" w:rsidR="00F27F30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 xml:space="preserve">A VS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rengeteg témát kínál, amelyek közül választhatunk a kinézet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testreszabásához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>. Továbbá, a felhasználók saját beállításokat, billentyűparancsokat és kiterjesztéseket is hozzáadhatnak a saját preferenciáiknak megfelelően.</w:t>
      </w:r>
    </w:p>
    <w:p w14:paraId="57B150EF" w14:textId="5A7E1ECA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>Széles Kiterjesztési Képességek:</w:t>
      </w:r>
    </w:p>
    <w:p w14:paraId="487ABFE8" w14:textId="77777777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egy erős kiterjesztési API-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rendelkezik, így a fejlesztők számos kiegészítőt telepíthetnek, amelyek támogatják a különböző programozási nyelveket, keretrendszereket és fejlesztési eszközöket.</w:t>
      </w:r>
    </w:p>
    <w:p w14:paraId="181792B3" w14:textId="7D2A4AA2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>Felhőintegráció:</w:t>
      </w:r>
    </w:p>
    <w:p w14:paraId="5B639F1D" w14:textId="77777777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 xml:space="preserve">Az integrált felhőszolgáltatásokkal a VS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lehetővé teszi az alkalmazások könnyű fejlesztését és hozzáférését a felhőben tárolt adatokhoz.</w:t>
      </w:r>
    </w:p>
    <w:p w14:paraId="6D91E7D6" w14:textId="7D5F6BC3" w:rsidR="00AE55F1" w:rsidRPr="00AE55F1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>Összegzés:</w:t>
      </w:r>
    </w:p>
    <w:p w14:paraId="2FFB3E90" w14:textId="395539CD" w:rsidR="006B490E" w:rsidRDefault="00AE55F1" w:rsidP="00AE55F1">
      <w:pPr>
        <w:jc w:val="both"/>
        <w:rPr>
          <w:rFonts w:ascii="Times New Roman" w:hAnsi="Times New Roman" w:cs="Times New Roman"/>
          <w:sz w:val="24"/>
          <w:szCs w:val="24"/>
        </w:rPr>
      </w:pPr>
      <w:r w:rsidRPr="00AE55F1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egy modern, erőteljes fejlesztői környezet, amely ideális választás a kódszerkesztéshez, hibakereséshez és alkalmazásfejlesztéshez. Az aktív fejlesztői közösség, a gyakori frissítések és a testreszabhatóság révén a VS </w:t>
      </w:r>
      <w:proofErr w:type="spellStart"/>
      <w:r w:rsidRPr="00AE55F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E55F1">
        <w:rPr>
          <w:rFonts w:ascii="Times New Roman" w:hAnsi="Times New Roman" w:cs="Times New Roman"/>
          <w:sz w:val="24"/>
          <w:szCs w:val="24"/>
        </w:rPr>
        <w:t xml:space="preserve"> népszerű eszközzé vált a fejlesztők körében.</w:t>
      </w:r>
    </w:p>
    <w:p w14:paraId="4C281909" w14:textId="1CF49C81" w:rsidR="00A46379" w:rsidRPr="009E7BA7" w:rsidRDefault="00A46379" w:rsidP="00F46714">
      <w:pPr>
        <w:rPr>
          <w:rFonts w:ascii="Times New Roman" w:hAnsi="Times New Roman" w:cs="Times New Roman"/>
          <w:sz w:val="24"/>
          <w:szCs w:val="24"/>
        </w:rPr>
      </w:pPr>
    </w:p>
    <w:p w14:paraId="36BC326D" w14:textId="4ADDBA36" w:rsidR="00A16D88" w:rsidRPr="00787CF0" w:rsidRDefault="00A16D88" w:rsidP="00787CF0">
      <w:pPr>
        <w:pStyle w:val="Cmsor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4" w:name="_Toc152363432"/>
      <w:r w:rsidRPr="00787CF0">
        <w:rPr>
          <w:rFonts w:ascii="Times New Roman" w:hAnsi="Times New Roman" w:cs="Times New Roman"/>
          <w:b/>
          <w:bCs/>
          <w:i/>
          <w:iCs/>
          <w:color w:val="auto"/>
        </w:rPr>
        <w:t>Expo Go</w:t>
      </w:r>
      <w:bookmarkEnd w:id="4"/>
    </w:p>
    <w:p w14:paraId="385DD590" w14:textId="77777777" w:rsidR="00440ABF" w:rsidRPr="002F2012" w:rsidRDefault="00440ABF" w:rsidP="00B045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BD13990" w14:textId="6E060E26" w:rsidR="009D4CE0" w:rsidRDefault="009D4CE0" w:rsidP="003F0EC0">
      <w:pPr>
        <w:jc w:val="both"/>
        <w:rPr>
          <w:rFonts w:ascii="Times New Roman" w:hAnsi="Times New Roman" w:cs="Times New Roman"/>
          <w:sz w:val="24"/>
          <w:szCs w:val="24"/>
        </w:rPr>
      </w:pPr>
      <w:r w:rsidRPr="009D4CE0">
        <w:rPr>
          <w:rFonts w:ascii="Times New Roman" w:hAnsi="Times New Roman" w:cs="Times New Roman"/>
          <w:sz w:val="24"/>
          <w:szCs w:val="24"/>
        </w:rPr>
        <w:t xml:space="preserve">Az Expo egy nyílt forráskódú platform, amely lehetővé teszi a </w:t>
      </w:r>
      <w:proofErr w:type="spellStart"/>
      <w:r w:rsidRPr="009D4CE0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D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CE0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9D4CE0">
        <w:rPr>
          <w:rFonts w:ascii="Times New Roman" w:hAnsi="Times New Roman" w:cs="Times New Roman"/>
          <w:sz w:val="24"/>
          <w:szCs w:val="24"/>
        </w:rPr>
        <w:t xml:space="preserve"> alkalmazások gyors és könnyű fejlesztését. Az Expo célja, hogy egyszerűsítse az alkalmazásfejlesztést,</w:t>
      </w:r>
      <w:r w:rsidR="00465D2A">
        <w:rPr>
          <w:rFonts w:ascii="Times New Roman" w:hAnsi="Times New Roman" w:cs="Times New Roman"/>
          <w:sz w:val="24"/>
          <w:szCs w:val="24"/>
        </w:rPr>
        <w:t xml:space="preserve"> </w:t>
      </w:r>
      <w:r w:rsidRPr="009D4CE0">
        <w:rPr>
          <w:rFonts w:ascii="Times New Roman" w:hAnsi="Times New Roman" w:cs="Times New Roman"/>
          <w:sz w:val="24"/>
          <w:szCs w:val="24"/>
        </w:rPr>
        <w:t>és biztosítson eszközöket és szolgáltatásokat a fejlesztőknek a hatékony munkavégzéshez. Az Expo támogatja a keresztplatformos fejlesztést, és számos beépített funkciót és szolgáltatást kínál, amelyek segíthetnek az alkalmazások gyorsabb elkészítésében.</w:t>
      </w:r>
    </w:p>
    <w:p w14:paraId="6E37BEE7" w14:textId="77777777" w:rsidR="00416C97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Telepítés és Tesztelés:</w:t>
      </w:r>
    </w:p>
    <w:p w14:paraId="6979176E" w14:textId="7C9EABF5" w:rsidR="00A16D88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A16D88">
        <w:rPr>
          <w:rFonts w:ascii="Times New Roman" w:hAnsi="Times New Roman" w:cs="Times New Roman"/>
          <w:sz w:val="24"/>
          <w:szCs w:val="24"/>
        </w:rPr>
        <w:t>Az Expo Go alkalmazás telepítése és használata rendkívül egyszerű. Mindössze annyit kell tenni, hogy a fejlesztők a mobil eszközök alkalmazásboltjából letöltik az Expo Go-t, majd a QR-kód beolvasásával könnyedén csatlakozhatnak az Expo-</w:t>
      </w:r>
      <w:proofErr w:type="spellStart"/>
      <w:r w:rsidRPr="00A16D8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16D88">
        <w:rPr>
          <w:rFonts w:ascii="Times New Roman" w:hAnsi="Times New Roman" w:cs="Times New Roman"/>
          <w:sz w:val="24"/>
          <w:szCs w:val="24"/>
        </w:rPr>
        <w:t>.</w:t>
      </w:r>
    </w:p>
    <w:p w14:paraId="6584D48A" w14:textId="42127359" w:rsidR="00A16D88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Keresztplatformos Tesztelés:</w:t>
      </w:r>
    </w:p>
    <w:p w14:paraId="33DA9C75" w14:textId="77777777" w:rsidR="00A16D88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A16D88">
        <w:rPr>
          <w:rFonts w:ascii="Times New Roman" w:hAnsi="Times New Roman" w:cs="Times New Roman"/>
          <w:sz w:val="24"/>
          <w:szCs w:val="24"/>
        </w:rPr>
        <w:t>Az Expo Go keresztplatformos alkalmazás, így alkalmas mind az Android, mind az iOS eszközökön való tesztelésre. Ez jelentősen megkönnyíti a fejlesztők számára az alkalmazások keresztplatformos kompatibilitásának ellenőrzését.</w:t>
      </w:r>
    </w:p>
    <w:p w14:paraId="64B104AD" w14:textId="23E62E46" w:rsidR="00A16D88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lastRenderedPageBreak/>
        <w:t>QR-kód Alapú Kapcsolódás:</w:t>
      </w:r>
    </w:p>
    <w:p w14:paraId="760D4852" w14:textId="1512BF49" w:rsidR="00A16D88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A16D88">
        <w:rPr>
          <w:rFonts w:ascii="Times New Roman" w:hAnsi="Times New Roman" w:cs="Times New Roman"/>
          <w:sz w:val="24"/>
          <w:szCs w:val="24"/>
        </w:rPr>
        <w:t>A fejlesztők egy QR-kódot generálhatnak az Expo fejlesztői környezetben, amelyet az Expo Go alkalmazás beolvasásával gyorsan és egyszerűen csatlakozhatnak az alkalmazásukhoz</w:t>
      </w:r>
      <w:r w:rsidR="00C260A9">
        <w:rPr>
          <w:rFonts w:ascii="Times New Roman" w:hAnsi="Times New Roman" w:cs="Times New Roman"/>
          <w:sz w:val="24"/>
          <w:szCs w:val="24"/>
        </w:rPr>
        <w:t>, a</w:t>
      </w:r>
      <w:r w:rsidRPr="00A16D88">
        <w:rPr>
          <w:rFonts w:ascii="Times New Roman" w:hAnsi="Times New Roman" w:cs="Times New Roman"/>
          <w:sz w:val="24"/>
          <w:szCs w:val="24"/>
        </w:rPr>
        <w:t xml:space="preserve"> valós idejű tesztelés céljából.</w:t>
      </w:r>
    </w:p>
    <w:p w14:paraId="769C6C12" w14:textId="1AD63F89" w:rsidR="00A16D88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Eszközbeállítások Szimulálása:</w:t>
      </w:r>
    </w:p>
    <w:p w14:paraId="09CD56B8" w14:textId="6188CAC6" w:rsidR="00F27F30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A16D88">
        <w:rPr>
          <w:rFonts w:ascii="Times New Roman" w:hAnsi="Times New Roman" w:cs="Times New Roman"/>
          <w:sz w:val="24"/>
          <w:szCs w:val="24"/>
        </w:rPr>
        <w:t xml:space="preserve">Az Expo Go lehetőséget biztosít arra, hogy a tesztelők szimulálják az eszközbeállításokat, például a különböző </w:t>
      </w:r>
      <w:proofErr w:type="spellStart"/>
      <w:r w:rsidRPr="00A16D88">
        <w:rPr>
          <w:rFonts w:ascii="Times New Roman" w:hAnsi="Times New Roman" w:cs="Times New Roman"/>
          <w:sz w:val="24"/>
          <w:szCs w:val="24"/>
        </w:rPr>
        <w:t>kijelzőméreteket</w:t>
      </w:r>
      <w:proofErr w:type="spellEnd"/>
      <w:r w:rsidRPr="00A16D88">
        <w:rPr>
          <w:rFonts w:ascii="Times New Roman" w:hAnsi="Times New Roman" w:cs="Times New Roman"/>
          <w:sz w:val="24"/>
          <w:szCs w:val="24"/>
        </w:rPr>
        <w:t xml:space="preserve"> és operációs rendszereket, így az alkalmazások viselkedése változatos környezetekben is ellenőrizhető.</w:t>
      </w:r>
    </w:p>
    <w:p w14:paraId="6674E8FF" w14:textId="77777777" w:rsidR="00A16D88" w:rsidRPr="009E7BA7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Expo Go és Tesztelési Folyamat:</w:t>
      </w:r>
    </w:p>
    <w:p w14:paraId="2E1B6FA1" w14:textId="77777777" w:rsid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A16D88">
        <w:rPr>
          <w:rFonts w:ascii="Times New Roman" w:hAnsi="Times New Roman" w:cs="Times New Roman"/>
          <w:sz w:val="24"/>
          <w:szCs w:val="24"/>
        </w:rPr>
        <w:t>Miután a fejlesztők felkészítették az Expo-</w:t>
      </w:r>
      <w:proofErr w:type="spellStart"/>
      <w:r w:rsidRPr="00A16D8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16D88">
        <w:rPr>
          <w:rFonts w:ascii="Times New Roman" w:hAnsi="Times New Roman" w:cs="Times New Roman"/>
          <w:sz w:val="24"/>
          <w:szCs w:val="24"/>
        </w:rPr>
        <w:t xml:space="preserve"> épülő alkalmazásukat, az Expo Go használatával könnyedén és gyorsan tesztelhetik azt valós környezetben. A QR-kód alapú csatlakozásnak köszönhetően a tesztelők azonnal láthatják az alkalmazás változásait, ami rendkívül hatékony és időtakarékos.</w:t>
      </w:r>
    </w:p>
    <w:p w14:paraId="01192BFB" w14:textId="3105E542" w:rsidR="003F0EC0" w:rsidRPr="00A16D88" w:rsidRDefault="003F0EC0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zés:</w:t>
      </w:r>
    </w:p>
    <w:p w14:paraId="6D964A07" w14:textId="5D265B7C" w:rsidR="00A16D88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A16D88">
        <w:rPr>
          <w:rFonts w:ascii="Times New Roman" w:hAnsi="Times New Roman" w:cs="Times New Roman"/>
          <w:sz w:val="24"/>
          <w:szCs w:val="24"/>
        </w:rPr>
        <w:t>Az Expo Go széles körű funkcionalitása és egyszerű kezelhetősége miatt ideális eszköz a fejlesztőknek, akik könnyen és gyorsan szeretnék ellenőrizni az alkalmazásaikat a különböző mobilplatformokon.</w:t>
      </w:r>
    </w:p>
    <w:p w14:paraId="04668053" w14:textId="4CB931B9" w:rsidR="00A46379" w:rsidRPr="00A16D88" w:rsidRDefault="00A46379" w:rsidP="00CA5CF6">
      <w:pPr>
        <w:rPr>
          <w:rFonts w:ascii="Times New Roman" w:hAnsi="Times New Roman" w:cs="Times New Roman"/>
          <w:sz w:val="24"/>
          <w:szCs w:val="24"/>
        </w:rPr>
      </w:pPr>
    </w:p>
    <w:p w14:paraId="398014CA" w14:textId="38AE8371" w:rsidR="00A16D88" w:rsidRPr="00787CF0" w:rsidRDefault="00A16D88" w:rsidP="00787CF0">
      <w:pPr>
        <w:pStyle w:val="Cmsor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5" w:name="_Toc152363433"/>
      <w:r w:rsidRPr="00787CF0">
        <w:rPr>
          <w:rFonts w:ascii="Times New Roman" w:hAnsi="Times New Roman" w:cs="Times New Roman"/>
          <w:b/>
          <w:bCs/>
          <w:i/>
          <w:iCs/>
          <w:color w:val="auto"/>
        </w:rPr>
        <w:t>GitHub:</w:t>
      </w:r>
      <w:bookmarkEnd w:id="5"/>
    </w:p>
    <w:p w14:paraId="5B28AD78" w14:textId="77777777" w:rsidR="00440ABF" w:rsidRPr="00440ABF" w:rsidRDefault="00440ABF" w:rsidP="00B045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E885F12" w14:textId="42D7DBC9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 xml:space="preserve">GitHub egy webes alapú verziókezelő platform, amely lehetővé teszi a fejlesztők számára, hogy együttműködjenek a kód projektek fejlesztésében. A GitHubot elsősorban a kódmegosztás, a változások kezelése, a kollaboráció és a projektmenedzsment célokra használják. A fejlesztők itt tárolják és nyomon követik a forráskód változásait, illetve támogatja a verziókezelési rendszereket, például a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Git-et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>.</w:t>
      </w:r>
    </w:p>
    <w:p w14:paraId="1ED1CB8F" w14:textId="55AE163E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35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Verziókezelés:</w:t>
      </w:r>
    </w:p>
    <w:p w14:paraId="7010BB13" w14:textId="09D51FD3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 xml:space="preserve">A GitHub a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verziókezelő rendszert használja, amely lehetővé teszi a forráskód változásainak nyomon követését, a különböző verziók közötti navigálást és az esetleges konfliktusok feloldását.</w:t>
      </w:r>
    </w:p>
    <w:p w14:paraId="2D6C6ECC" w14:textId="4CE5C901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359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(Tároló):</w:t>
      </w:r>
    </w:p>
    <w:p w14:paraId="33E34E65" w14:textId="77777777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 xml:space="preserve">A GitHubon a projektjeinket tárolókba, vagy más néven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repositorykba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szervezhetjük. Ezek a tárolók tartalmazzák a projekt összes fájlját, illetve a projekthez tartozó történeti változásokat is.</w:t>
      </w:r>
    </w:p>
    <w:p w14:paraId="582FE634" w14:textId="265D0401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lastRenderedPageBreak/>
        <w:t>Ágak (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>):</w:t>
      </w:r>
    </w:p>
    <w:p w14:paraId="409F386D" w14:textId="77777777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>Az ágak lehetővé teszik a párhuzamos fejlesztést. Egy ág egy független fejlesztési útvonalat jelent, amelyet a fejlesztők létrehozhatnak és egyesíthetnek a főággal, vagy más ágakkal.</w:t>
      </w:r>
    </w:p>
    <w:p w14:paraId="58B3E063" w14:textId="20348D5D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359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és Forgalomkezelés:</w:t>
      </w:r>
    </w:p>
    <w:p w14:paraId="07B420AB" w14:textId="77777777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Requestek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segítségével a fejlesztők változtatásokat javasolhatnak a kódban. Ezen keresztül történik a kollaboráció és a változtatások elfogadása vagy elutasítása.</w:t>
      </w:r>
    </w:p>
    <w:p w14:paraId="0E751D05" w14:textId="7F558BA6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359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(Probléma Követő):</w:t>
      </w:r>
    </w:p>
    <w:p w14:paraId="69369F8D" w14:textId="5828B23F" w:rsidR="00F27F30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egy hely, ahol a felhasználók és a fejlesztők problémákat, hibákat, ötleteket és egyéb problémákat jelezhetnek. Ezek a problémák nyomon követhetők és kioszthatók a fejlesztői csapat tagjai között.</w:t>
      </w:r>
    </w:p>
    <w:p w14:paraId="688EACAA" w14:textId="6DC629D7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 xml:space="preserve">GitHub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>:</w:t>
      </w:r>
    </w:p>
    <w:p w14:paraId="4482D61E" w14:textId="77777777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 xml:space="preserve">GitHub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segítségével automatizálhatók a fejlesztési folyamatok, tesztelés, és egyéb CI/CD (folyamatos integráció/folyamatos szállítás) műveletek.</w:t>
      </w:r>
    </w:p>
    <w:p w14:paraId="0DE27D7E" w14:textId="664007F4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359">
        <w:rPr>
          <w:rFonts w:ascii="Times New Roman" w:hAnsi="Times New Roman" w:cs="Times New Roman"/>
          <w:sz w:val="24"/>
          <w:szCs w:val="24"/>
        </w:rPr>
        <w:t>Collaborators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és Témakörök:</w:t>
      </w:r>
    </w:p>
    <w:p w14:paraId="44F5133B" w14:textId="77777777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359">
        <w:rPr>
          <w:rFonts w:ascii="Times New Roman" w:hAnsi="Times New Roman" w:cs="Times New Roman"/>
          <w:sz w:val="24"/>
          <w:szCs w:val="24"/>
        </w:rPr>
        <w:t>Collaborators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segítségével többen is hozzáférhetnek és módosíthatják egy projekt forráskódját. A témakörök pedig segítik a projekt kategorizálását és könnyebb megtalálását.</w:t>
      </w:r>
    </w:p>
    <w:p w14:paraId="5E3B840E" w14:textId="46829439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 xml:space="preserve">GitHub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Gist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>:</w:t>
      </w:r>
    </w:p>
    <w:p w14:paraId="01BC4FCC" w14:textId="6F93DBCE" w:rsidR="00416851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Gist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egy egyszerű megosztó szolgáltatás, ahol rövid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kódfragmenteket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>, jegyzeteket vagy más anyagokat lehet megosztani.</w:t>
      </w:r>
    </w:p>
    <w:p w14:paraId="4C800211" w14:textId="0D4260A7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 xml:space="preserve">GitHub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>:</w:t>
      </w:r>
    </w:p>
    <w:p w14:paraId="30B54370" w14:textId="076071EA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 xml:space="preserve">A GitHub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egy asztali alkalmazás, amely egyszerűsíti a </w:t>
      </w:r>
      <w:proofErr w:type="spellStart"/>
      <w:r w:rsidRPr="00F2535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F25359">
        <w:rPr>
          <w:rFonts w:ascii="Times New Roman" w:hAnsi="Times New Roman" w:cs="Times New Roman"/>
          <w:sz w:val="24"/>
          <w:szCs w:val="24"/>
        </w:rPr>
        <w:t xml:space="preserve"> és GitHub használatát, különösen azoknak, akik kezdőként ismerkednek a verziókezeléssel.</w:t>
      </w:r>
    </w:p>
    <w:p w14:paraId="66411E2A" w14:textId="31E3264A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>Kollaboráció és Közösség:</w:t>
      </w:r>
    </w:p>
    <w:p w14:paraId="518128CB" w14:textId="0F6FBF03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>A GitHub lehetővé teszi a fejlesztők és fejlesztői csapatok számára a könnyű együttműködést, kódmegosztást és közös projektek fejlesztését.</w:t>
      </w:r>
    </w:p>
    <w:p w14:paraId="791441BB" w14:textId="0C89D67D" w:rsidR="00F25359" w:rsidRPr="00F25359" w:rsidRDefault="00F25359" w:rsidP="00F25359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>Nyílt Forráskód:</w:t>
      </w:r>
    </w:p>
    <w:p w14:paraId="3FD31277" w14:textId="65CAE2F3" w:rsidR="007D0C35" w:rsidRDefault="00F25359" w:rsidP="00307417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>A GitHub jelentős részét teszi ki a nyílt forráskódú projekt közösségnek. Milliók által létrehozott projekt és kód érhető el a felhasználók számára.</w:t>
      </w:r>
    </w:p>
    <w:p w14:paraId="33716875" w14:textId="77777777" w:rsidR="007D0C35" w:rsidRDefault="007D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CF5A60" w14:textId="77777777" w:rsidR="00307417" w:rsidRDefault="00307417" w:rsidP="00307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C5DB8" w14:textId="4FD9F6E0" w:rsidR="003C06AF" w:rsidRDefault="003C06AF" w:rsidP="00307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zés:</w:t>
      </w:r>
    </w:p>
    <w:p w14:paraId="234E7A17" w14:textId="5CFBB81D" w:rsidR="00A46379" w:rsidRDefault="00F25359" w:rsidP="00307417">
      <w:pPr>
        <w:jc w:val="both"/>
        <w:rPr>
          <w:rFonts w:ascii="Times New Roman" w:hAnsi="Times New Roman" w:cs="Times New Roman"/>
          <w:sz w:val="24"/>
          <w:szCs w:val="24"/>
        </w:rPr>
      </w:pPr>
      <w:r w:rsidRPr="00F25359">
        <w:rPr>
          <w:rFonts w:ascii="Times New Roman" w:hAnsi="Times New Roman" w:cs="Times New Roman"/>
          <w:sz w:val="24"/>
          <w:szCs w:val="24"/>
        </w:rPr>
        <w:t>A GitHub a fejlesztői közösség egyik legfontosabb és leggyakrabban használt platformja, és egyben kulcsfontosságú szerepet játszik a kód megosztásában, együttműködésben és fejlesztési projektek menedzselésében. A platform rendkívül széles körben alkalmazható, és naprakész eszközöket és szolgáltatásokat kínál a modern fejlesztési folyamatok támogatásához.</w:t>
      </w:r>
    </w:p>
    <w:p w14:paraId="04D6F420" w14:textId="77777777" w:rsidR="005F1E2F" w:rsidRPr="00A16D88" w:rsidRDefault="005F1E2F" w:rsidP="00307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E89F8" w14:textId="351F5A0A" w:rsidR="00A16D88" w:rsidRPr="00787CF0" w:rsidRDefault="00A16D88" w:rsidP="00787CF0">
      <w:pPr>
        <w:pStyle w:val="Cmsor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6" w:name="_Toc152363434"/>
      <w:r w:rsidRPr="00787CF0">
        <w:rPr>
          <w:rFonts w:ascii="Times New Roman" w:hAnsi="Times New Roman" w:cs="Times New Roman"/>
          <w:b/>
          <w:bCs/>
          <w:i/>
          <w:iCs/>
          <w:color w:val="auto"/>
        </w:rPr>
        <w:t>Adobe XD</w:t>
      </w:r>
      <w:bookmarkEnd w:id="6"/>
    </w:p>
    <w:p w14:paraId="06EF98C2" w14:textId="77777777" w:rsidR="00A16D88" w:rsidRPr="009E7BA7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3FDA7" w14:textId="17049401" w:rsidR="00A16D88" w:rsidRPr="00A16D88" w:rsidRDefault="000B6364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A16D88" w:rsidRPr="009E7BA7">
        <w:rPr>
          <w:rFonts w:ascii="Times New Roman" w:hAnsi="Times New Roman" w:cs="Times New Roman"/>
          <w:sz w:val="24"/>
          <w:szCs w:val="24"/>
        </w:rPr>
        <w:t>Adobe XD</w:t>
      </w:r>
      <w:r w:rsidR="00A16D88" w:rsidRPr="00A16D88">
        <w:rPr>
          <w:rFonts w:ascii="Times New Roman" w:hAnsi="Times New Roman" w:cs="Times New Roman"/>
          <w:sz w:val="24"/>
          <w:szCs w:val="24"/>
        </w:rPr>
        <w:t xml:space="preserve"> egy kiváló eszköz a digitális terméktervezéshez, amelyet az Adobe fejlesztett ki. Ez az alkalmazás lehetővé teszi a felhasználók számára, hogy gyorsan és hatékonyan tervezzenek web- és mobilalkalmazásokat, interaktív prototípusokat készítsenek, és a felhasználói élményt optimalizálják. A Chat App tervezése során az Adobe XD különleges jelentőséggel bírt a felhasználói felületek intuitív kialakításában és az interakciók vizualizálásában.</w:t>
      </w:r>
    </w:p>
    <w:p w14:paraId="56266DE3" w14:textId="68988CAE" w:rsidR="00A16D88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Gyors Prototípus Készítés:</w:t>
      </w:r>
    </w:p>
    <w:p w14:paraId="2548CE1B" w14:textId="30B5F38E" w:rsidR="00F27F30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A16D88">
        <w:rPr>
          <w:rFonts w:ascii="Times New Roman" w:hAnsi="Times New Roman" w:cs="Times New Roman"/>
          <w:sz w:val="24"/>
          <w:szCs w:val="24"/>
        </w:rPr>
        <w:t>Az Adobe XD lehetővé teszi a gyors prototípusok készítését, amelyek segítik a tervezőket és fejlesztőket a tervezett alkalmazás funkcionalitásának és áramlatainak vizualizálásában.</w:t>
      </w:r>
    </w:p>
    <w:p w14:paraId="4980716D" w14:textId="728C78DB" w:rsidR="00A16D88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Interaktív Elemek és Animációk:</w:t>
      </w:r>
    </w:p>
    <w:p w14:paraId="5F8C3445" w14:textId="77777777" w:rsidR="00A16D88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A16D88">
        <w:rPr>
          <w:rFonts w:ascii="Times New Roman" w:hAnsi="Times New Roman" w:cs="Times New Roman"/>
          <w:sz w:val="24"/>
          <w:szCs w:val="24"/>
        </w:rPr>
        <w:t>A program kiválóan támogatja az interaktív elemeket és animációkat, így a tervezők valós időben láthatják, hogyan reagálnak a felhasználók a tervezett alkalmazásukra.</w:t>
      </w:r>
    </w:p>
    <w:p w14:paraId="20BE1475" w14:textId="488E2368" w:rsidR="00A16D88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Kollaboráció és Megosztás:</w:t>
      </w:r>
    </w:p>
    <w:p w14:paraId="773905D6" w14:textId="393FE0F6" w:rsidR="00A16D88" w:rsidRPr="00A16D88" w:rsidRDefault="00A16D88" w:rsidP="00CA5CF6">
      <w:pPr>
        <w:jc w:val="both"/>
        <w:rPr>
          <w:rFonts w:ascii="Times New Roman" w:hAnsi="Times New Roman" w:cs="Times New Roman"/>
          <w:sz w:val="24"/>
          <w:szCs w:val="24"/>
        </w:rPr>
      </w:pPr>
      <w:r w:rsidRPr="00A16D88">
        <w:rPr>
          <w:rFonts w:ascii="Times New Roman" w:hAnsi="Times New Roman" w:cs="Times New Roman"/>
          <w:sz w:val="24"/>
          <w:szCs w:val="24"/>
        </w:rPr>
        <w:t>Az Adobe XD lehetőséget kínál a csapatoknak a kollaborációra és a tervezési projektek megosztására. Az online tervezési felület lehetővé teszi a csapattagoknak a könnyű együttműködést és visszajelzést.</w:t>
      </w:r>
    </w:p>
    <w:p w14:paraId="6BF3C3AF" w14:textId="3D395549" w:rsidR="00A16D88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Komponensek és Stíluslapok:</w:t>
      </w:r>
    </w:p>
    <w:p w14:paraId="01A702EB" w14:textId="46B5AFC1" w:rsidR="00080356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A16D88">
        <w:rPr>
          <w:rFonts w:ascii="Times New Roman" w:hAnsi="Times New Roman" w:cs="Times New Roman"/>
          <w:sz w:val="24"/>
          <w:szCs w:val="24"/>
        </w:rPr>
        <w:t>A tervezők könnyen kezelhetik és frissíthetik az alkalmazás különböző részeit azáltal, hogy komponenseket és stíluslapokat hoznak létre, ami egyszerűsíti a konzisztens és hatékony tervezést.</w:t>
      </w:r>
    </w:p>
    <w:p w14:paraId="43246A69" w14:textId="77777777" w:rsidR="00080356" w:rsidRDefault="00080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F19A34" w14:textId="77777777" w:rsid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DD39B" w14:textId="0699D6C2" w:rsidR="00787520" w:rsidRPr="00A16D88" w:rsidRDefault="00787520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zés:</w:t>
      </w:r>
    </w:p>
    <w:p w14:paraId="7FCF4C5D" w14:textId="4CF2979C" w:rsidR="0099231D" w:rsidRPr="00A16D88" w:rsidRDefault="00A16D8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A16D88">
        <w:rPr>
          <w:rFonts w:ascii="Times New Roman" w:hAnsi="Times New Roman" w:cs="Times New Roman"/>
          <w:sz w:val="24"/>
          <w:szCs w:val="24"/>
        </w:rPr>
        <w:t xml:space="preserve">Az Adobe XD egyszerűségével és sokoldalúságával egy olyan tervezési folyamatot biztosított, amely lehetővé tette </w:t>
      </w:r>
      <w:r w:rsidR="00787520">
        <w:rPr>
          <w:rFonts w:ascii="Times New Roman" w:hAnsi="Times New Roman" w:cs="Times New Roman"/>
          <w:sz w:val="24"/>
          <w:szCs w:val="24"/>
        </w:rPr>
        <w:t>számunkra</w:t>
      </w:r>
      <w:r w:rsidRPr="00A16D88">
        <w:rPr>
          <w:rFonts w:ascii="Times New Roman" w:hAnsi="Times New Roman" w:cs="Times New Roman"/>
          <w:sz w:val="24"/>
          <w:szCs w:val="24"/>
        </w:rPr>
        <w:t xml:space="preserve">, hogy </w:t>
      </w:r>
      <w:r w:rsidR="00787520">
        <w:rPr>
          <w:rFonts w:ascii="Times New Roman" w:hAnsi="Times New Roman" w:cs="Times New Roman"/>
          <w:sz w:val="24"/>
          <w:szCs w:val="24"/>
        </w:rPr>
        <w:t>gyors és átlátható terveket készítsünk</w:t>
      </w:r>
      <w:r w:rsidRPr="00A16D88">
        <w:rPr>
          <w:rFonts w:ascii="Times New Roman" w:hAnsi="Times New Roman" w:cs="Times New Roman"/>
          <w:sz w:val="24"/>
          <w:szCs w:val="24"/>
        </w:rPr>
        <w:t>, és optimalizálj</w:t>
      </w:r>
      <w:r w:rsidR="00787520">
        <w:rPr>
          <w:rFonts w:ascii="Times New Roman" w:hAnsi="Times New Roman" w:cs="Times New Roman"/>
          <w:sz w:val="24"/>
          <w:szCs w:val="24"/>
        </w:rPr>
        <w:t>uk</w:t>
      </w:r>
      <w:r w:rsidRPr="00A16D88">
        <w:rPr>
          <w:rFonts w:ascii="Times New Roman" w:hAnsi="Times New Roman" w:cs="Times New Roman"/>
          <w:sz w:val="24"/>
          <w:szCs w:val="24"/>
        </w:rPr>
        <w:t xml:space="preserve"> az alkalmazás felhasználói élményét. Az alkalmazás további funkciói, például a kollaboráció és a tervezések megosztása, segítettek a csapatnak együttműködni és hatékonyan </w:t>
      </w:r>
      <w:proofErr w:type="spellStart"/>
      <w:r w:rsidRPr="00A16D88">
        <w:rPr>
          <w:rFonts w:ascii="Times New Roman" w:hAnsi="Times New Roman" w:cs="Times New Roman"/>
          <w:sz w:val="24"/>
          <w:szCs w:val="24"/>
        </w:rPr>
        <w:t>előrehaladni</w:t>
      </w:r>
      <w:proofErr w:type="spellEnd"/>
      <w:r w:rsidRPr="00A16D88">
        <w:rPr>
          <w:rFonts w:ascii="Times New Roman" w:hAnsi="Times New Roman" w:cs="Times New Roman"/>
          <w:sz w:val="24"/>
          <w:szCs w:val="24"/>
        </w:rPr>
        <w:t xml:space="preserve"> a tervezési folyamatban.</w:t>
      </w:r>
    </w:p>
    <w:p w14:paraId="78DE4424" w14:textId="11419D5A" w:rsidR="00AC0F1C" w:rsidRDefault="00A46379" w:rsidP="00787CF0">
      <w:pPr>
        <w:pStyle w:val="Cmsor1"/>
        <w:rPr>
          <w:rFonts w:ascii="Times New Roman" w:hAnsi="Times New Roman" w:cs="Times New Roman"/>
          <w:color w:val="auto"/>
        </w:rPr>
      </w:pPr>
      <w:bookmarkStart w:id="7" w:name="_Toc152363435"/>
      <w:r w:rsidRPr="00787CF0">
        <w:rPr>
          <w:rFonts w:ascii="Times New Roman" w:hAnsi="Times New Roman" w:cs="Times New Roman"/>
          <w:color w:val="auto"/>
        </w:rPr>
        <w:t>Funkcionalitások</w:t>
      </w:r>
      <w:r w:rsidR="00FB6F2A" w:rsidRPr="00787CF0">
        <w:rPr>
          <w:rFonts w:ascii="Times New Roman" w:hAnsi="Times New Roman" w:cs="Times New Roman"/>
          <w:color w:val="auto"/>
        </w:rPr>
        <w:t>:</w:t>
      </w:r>
      <w:bookmarkEnd w:id="7"/>
    </w:p>
    <w:p w14:paraId="3543BE01" w14:textId="77777777" w:rsidR="006E7AB1" w:rsidRPr="006E7AB1" w:rsidRDefault="006E7AB1" w:rsidP="006E7AB1"/>
    <w:p w14:paraId="01E90F18" w14:textId="77777777" w:rsidR="00C953D2" w:rsidRPr="009E7BA7" w:rsidRDefault="00AC0F1C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Az applikáció komponensei feladatuk szerint:</w:t>
      </w:r>
      <w:r w:rsidR="00C953D2" w:rsidRPr="009E7BA7">
        <w:rPr>
          <w:rFonts w:ascii="Times New Roman" w:hAnsi="Times New Roman" w:cs="Times New Roman"/>
          <w:sz w:val="24"/>
          <w:szCs w:val="24"/>
        </w:rPr>
        <w:tab/>
      </w:r>
    </w:p>
    <w:p w14:paraId="4389751A" w14:textId="77777777" w:rsidR="005469C7" w:rsidRDefault="00AC0F1C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Applikáció létrehozása:</w:t>
      </w:r>
    </w:p>
    <w:p w14:paraId="64F4C27D" w14:textId="40FCF680" w:rsidR="00AC0F1C" w:rsidRPr="009E7BA7" w:rsidRDefault="00AC0F1C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Az "Applikáció létrehozása" komponens a projekt kezdeti fázisában található, amikor a fejlesztő elkezdi létrehozni az alkalmazást. Ebben a szakaszban a technológiai választások, például a fejlesztői keretrendszer kiválasztása, és az alkalmazás általános architektúrájának megtervezése történik.</w:t>
      </w:r>
    </w:p>
    <w:p w14:paraId="773EEB3E" w14:textId="77777777" w:rsidR="005469C7" w:rsidRDefault="00AC0F1C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Belépési felület létrehozása:</w:t>
      </w:r>
    </w:p>
    <w:p w14:paraId="1CD62D26" w14:textId="375C9EA5" w:rsidR="00AC0F1C" w:rsidRDefault="00AC0F1C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A "Belépési felület létrehozása" komponens az alkalmazás indulásakor az elsődleges interakciós pontot képezi. Itt a felhasználóknak lehetőségük van belépni az alkalmazásba, és ez a rész tartalmazza azokat az elemeket, mint például bejelentkezési űrlapok, adatazonosító mezők és hitelesítő gombok.</w:t>
      </w:r>
    </w:p>
    <w:p w14:paraId="212ACF19" w14:textId="615B97AA" w:rsidR="00B03905" w:rsidRPr="009E7BA7" w:rsidRDefault="00B03905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B03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38EF4" wp14:editId="6BC83338">
            <wp:extent cx="5760720" cy="1968500"/>
            <wp:effectExtent l="0" t="0" r="0" b="0"/>
            <wp:docPr id="20955778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77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EF34" w14:textId="77777777" w:rsidR="005469C7" w:rsidRDefault="00AC0F1C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Regisztrációs felület létrehozása:</w:t>
      </w:r>
    </w:p>
    <w:p w14:paraId="5F8EDF52" w14:textId="12F636AB" w:rsidR="00AC0F1C" w:rsidRDefault="00AC0F1C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A "Regisztrációs felület létrehozása" komponens a felhasználók számára lehetővé teszi, hogy új fiókot hozzanak létre az alkalmazásban. Ez általában olyan elemeket tartalmaz, mint a regisztrációs űrlapok, a felhasználónév és jelszó beviteléhez szükséges mezők, valamint a regisztrációs gomb.</w:t>
      </w:r>
    </w:p>
    <w:p w14:paraId="1993EA27" w14:textId="6D33E84A" w:rsidR="00547427" w:rsidRDefault="00547427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5474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636227" wp14:editId="2BAB6FB6">
            <wp:extent cx="4823460" cy="2354307"/>
            <wp:effectExtent l="0" t="0" r="0" b="8255"/>
            <wp:docPr id="1241418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186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517" cy="23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0879" w14:textId="5A0A1166" w:rsidR="00B561A0" w:rsidRDefault="00167B95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167B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9B6DD" wp14:editId="3F75FFF0">
            <wp:extent cx="5760720" cy="1354455"/>
            <wp:effectExtent l="0" t="0" r="0" b="0"/>
            <wp:docPr id="14617074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07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60E4" w14:textId="7F54555C" w:rsidR="00167B95" w:rsidRPr="009E7BA7" w:rsidRDefault="00167B95" w:rsidP="00CA7406">
      <w:pPr>
        <w:rPr>
          <w:rFonts w:ascii="Times New Roman" w:hAnsi="Times New Roman" w:cs="Times New Roman"/>
          <w:sz w:val="24"/>
          <w:szCs w:val="24"/>
        </w:rPr>
      </w:pPr>
    </w:p>
    <w:p w14:paraId="1E6722AE" w14:textId="77777777" w:rsidR="00191B4E" w:rsidRDefault="00AC0F1C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Főoldal megalkotása:</w:t>
      </w:r>
    </w:p>
    <w:p w14:paraId="071A48CD" w14:textId="3934171A" w:rsidR="00AC0F1C" w:rsidRDefault="00AC0F1C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A "Főoldal megalkotása" komponens a felhasználók alapvető kezdőpontja az alkalmazásban. Ide tartozik az alkalmazás főmenüje, navigációs elemek, és azok a tartalmi blokkok, amelyek segítik a felhasználókat a különböző funkciók és szolgáltatások közötti könnyű és intuitív navigációban.</w:t>
      </w:r>
    </w:p>
    <w:p w14:paraId="6591C0CF" w14:textId="5DB67F4D" w:rsidR="00B561A0" w:rsidRDefault="00B561A0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B56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E9D4A" wp14:editId="4F1A7135">
            <wp:extent cx="5760720" cy="2832735"/>
            <wp:effectExtent l="0" t="0" r="0" b="5715"/>
            <wp:docPr id="20543515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51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7D70" w14:textId="14D57458" w:rsidR="00640B3F" w:rsidRPr="009E7BA7" w:rsidRDefault="00640B3F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640B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DD0472" wp14:editId="5BE49A02">
            <wp:extent cx="5760720" cy="2096770"/>
            <wp:effectExtent l="0" t="0" r="0" b="0"/>
            <wp:docPr id="17516902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90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625A" w14:textId="6EAD673C" w:rsidR="00613343" w:rsidRDefault="00613343">
      <w:pPr>
        <w:rPr>
          <w:rFonts w:ascii="Times New Roman" w:hAnsi="Times New Roman" w:cs="Times New Roman"/>
          <w:sz w:val="24"/>
          <w:szCs w:val="24"/>
        </w:rPr>
      </w:pPr>
    </w:p>
    <w:p w14:paraId="0247DDD1" w14:textId="6C7BD7A2" w:rsidR="00191B4E" w:rsidRDefault="00AC0F1C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Chat oldal megalkotása:</w:t>
      </w:r>
    </w:p>
    <w:p w14:paraId="1C6D5C6E" w14:textId="1B7568F2" w:rsidR="00AC0F1C" w:rsidRDefault="00AC0F1C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A "Chat oldal megalkotása" komponens magában foglalja a teljes chat-funkcionalitást, beleértve az egyéni chat-szobák kezelését, a beszélgetési történet megjelenítését, az online/offline státuszokat, az értesítéseket és más olyan elemeket, amelyek lehetővé teszik a résztvevők számára egy teljes körű csevegési élményt.</w:t>
      </w:r>
    </w:p>
    <w:p w14:paraId="4593CE7E" w14:textId="0CBD218D" w:rsidR="00613343" w:rsidRDefault="00613343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6133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CC9C1" wp14:editId="7A2159B8">
            <wp:extent cx="5760720" cy="4155440"/>
            <wp:effectExtent l="0" t="0" r="0" b="0"/>
            <wp:docPr id="20862417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417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73DC" w14:textId="1D3ECBE2" w:rsidR="00FE7FEB" w:rsidRDefault="00FE7FEB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FE7F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206064" wp14:editId="2E1E9427">
            <wp:extent cx="5357324" cy="5860288"/>
            <wp:effectExtent l="0" t="0" r="0" b="7620"/>
            <wp:docPr id="17653911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911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99E0" w14:textId="36155F6F" w:rsidR="005F775E" w:rsidRDefault="005F775E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5F77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FAEC47" wp14:editId="71476084">
            <wp:extent cx="4945809" cy="3467400"/>
            <wp:effectExtent l="0" t="0" r="7620" b="0"/>
            <wp:docPr id="203441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1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AC09" w14:textId="1E4F04DB" w:rsidR="00434DE7" w:rsidRDefault="00434DE7" w:rsidP="009E7BA7">
      <w:pPr>
        <w:jc w:val="both"/>
        <w:rPr>
          <w:rFonts w:ascii="Times New Roman" w:hAnsi="Times New Roman" w:cs="Times New Roman"/>
          <w:sz w:val="24"/>
          <w:szCs w:val="24"/>
        </w:rPr>
      </w:pPr>
      <w:r w:rsidRPr="00434D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A07B8" wp14:editId="4F8A4F50">
            <wp:extent cx="3551228" cy="1973751"/>
            <wp:effectExtent l="0" t="0" r="0" b="7620"/>
            <wp:docPr id="804578326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78326" name="Kép 1" descr="A képen szöveg, képernyőkép, szoftver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CE78" w14:textId="77777777" w:rsidR="00512BAD" w:rsidRPr="009E7BA7" w:rsidRDefault="00512BAD" w:rsidP="009E7B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71039" w14:textId="77777777" w:rsidR="00CB77C8" w:rsidRDefault="00AC0F1C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Ezek a komponensek együttműködnek az alkalmazás különböző részeiben, és segítik a felhasználókat a navigációban, a belépésben, a regisztrációban és az interakciókban az alkalmazásban, így egy egységes és funkcionális felhasználói élményt kínálnak.</w:t>
      </w:r>
    </w:p>
    <w:p w14:paraId="5033B191" w14:textId="77777777" w:rsidR="00CB77C8" w:rsidRDefault="00CB7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38A9E8" w14:textId="10F633F3" w:rsidR="006A46AA" w:rsidRPr="00787CF0" w:rsidRDefault="009C4F68" w:rsidP="00787CF0">
      <w:pPr>
        <w:pStyle w:val="Cmsor1"/>
        <w:rPr>
          <w:rFonts w:ascii="Times New Roman" w:hAnsi="Times New Roman" w:cs="Times New Roman"/>
          <w:color w:val="auto"/>
        </w:rPr>
      </w:pPr>
      <w:bookmarkStart w:id="8" w:name="_Toc152363436"/>
      <w:r w:rsidRPr="00787CF0">
        <w:rPr>
          <w:rFonts w:ascii="Times New Roman" w:hAnsi="Times New Roman" w:cs="Times New Roman"/>
          <w:color w:val="auto"/>
        </w:rPr>
        <w:lastRenderedPageBreak/>
        <w:t>UI/UX Design</w:t>
      </w:r>
      <w:r w:rsidR="000434C7" w:rsidRPr="00787CF0">
        <w:rPr>
          <w:rFonts w:ascii="Times New Roman" w:hAnsi="Times New Roman" w:cs="Times New Roman"/>
          <w:color w:val="auto"/>
        </w:rPr>
        <w:t>:</w:t>
      </w:r>
      <w:bookmarkEnd w:id="8"/>
    </w:p>
    <w:p w14:paraId="5DF81BCA" w14:textId="29151798" w:rsidR="000434C7" w:rsidRDefault="00340B48" w:rsidP="00B045A5">
      <w:pPr>
        <w:jc w:val="both"/>
        <w:rPr>
          <w:rFonts w:ascii="Times New Roman" w:hAnsi="Times New Roman" w:cs="Times New Roman"/>
          <w:sz w:val="24"/>
          <w:szCs w:val="24"/>
        </w:rPr>
      </w:pPr>
      <w:r w:rsidRPr="00340B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340B48">
        <w:rPr>
          <w:rFonts w:ascii="Times New Roman" w:hAnsi="Times New Roman" w:cs="Times New Roman"/>
          <w:sz w:val="24"/>
          <w:szCs w:val="24"/>
        </w:rPr>
        <w:t xml:space="preserve">alkalmazás célja egy könnyen használható és attraktív felhasználói élmény nyújtása, miközben a legfontosabb chat funkciókat támogatja. Az alkalmazásnak </w:t>
      </w:r>
      <w:r w:rsidR="00FF17E6">
        <w:rPr>
          <w:rFonts w:ascii="Times New Roman" w:hAnsi="Times New Roman" w:cs="Times New Roman"/>
          <w:sz w:val="24"/>
          <w:szCs w:val="24"/>
        </w:rPr>
        <w:t xml:space="preserve">mind iOS és </w:t>
      </w:r>
      <w:r w:rsidR="002F1121">
        <w:rPr>
          <w:rFonts w:ascii="Times New Roman" w:hAnsi="Times New Roman" w:cs="Times New Roman"/>
          <w:sz w:val="24"/>
          <w:szCs w:val="24"/>
        </w:rPr>
        <w:t>Android</w:t>
      </w:r>
      <w:r w:rsidRPr="00340B48">
        <w:rPr>
          <w:rFonts w:ascii="Times New Roman" w:hAnsi="Times New Roman" w:cs="Times New Roman"/>
          <w:sz w:val="24"/>
          <w:szCs w:val="24"/>
        </w:rPr>
        <w:t xml:space="preserve"> platformokon egyaránt jól működő dizájnra kell törekednie.</w:t>
      </w:r>
    </w:p>
    <w:p w14:paraId="02C62BB6" w14:textId="77777777" w:rsidR="00B9724F" w:rsidRPr="00340B48" w:rsidRDefault="00B9724F" w:rsidP="00B04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7AFFB" w14:textId="237A5A37" w:rsidR="006A46AA" w:rsidRDefault="006A46AA" w:rsidP="00B045A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8CCC2" wp14:editId="6B045BFB">
            <wp:extent cx="1619537" cy="3600000"/>
            <wp:effectExtent l="0" t="0" r="0" b="635"/>
            <wp:docPr id="3" name="Kép 3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BA8">
        <w:rPr>
          <w:rFonts w:ascii="Times New Roman" w:hAnsi="Times New Roman" w:cs="Times New Roman"/>
          <w:noProof/>
          <w:sz w:val="24"/>
          <w:szCs w:val="24"/>
        </w:rPr>
        <w:tab/>
      </w:r>
      <w:r w:rsidR="009F7BA8">
        <w:rPr>
          <w:rFonts w:ascii="Times New Roman" w:hAnsi="Times New Roman" w:cs="Times New Roman"/>
          <w:noProof/>
          <w:sz w:val="24"/>
          <w:szCs w:val="24"/>
        </w:rPr>
        <w:tab/>
      </w:r>
      <w:r w:rsidR="009F7BA8">
        <w:rPr>
          <w:rFonts w:ascii="Times New Roman" w:hAnsi="Times New Roman" w:cs="Times New Roman"/>
          <w:noProof/>
          <w:sz w:val="24"/>
          <w:szCs w:val="24"/>
        </w:rPr>
        <w:tab/>
      </w:r>
      <w:r w:rsidR="009F7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F6DE1" wp14:editId="4966FE5F">
            <wp:extent cx="1619537" cy="3600000"/>
            <wp:effectExtent l="0" t="0" r="0" b="635"/>
            <wp:docPr id="4" name="Kép 4" descr="A képen szöveg, képernyőkép, tervezés, sabl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tervezés, sabl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2F46" w14:textId="77777777" w:rsidR="009F7BA8" w:rsidRDefault="009F7BA8" w:rsidP="00B045A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5ED0D5" w14:textId="77777777" w:rsidR="009F7BA8" w:rsidRPr="00787CF0" w:rsidRDefault="009F7BA8" w:rsidP="00787CF0">
      <w:pPr>
        <w:pStyle w:val="Cmsor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9" w:name="_Toc152363437"/>
      <w:r w:rsidRPr="00787CF0">
        <w:rPr>
          <w:rFonts w:ascii="Times New Roman" w:hAnsi="Times New Roman" w:cs="Times New Roman"/>
          <w:b/>
          <w:bCs/>
          <w:i/>
          <w:iCs/>
          <w:color w:val="auto"/>
        </w:rPr>
        <w:t>Alapvető Design Irányelvek</w:t>
      </w:r>
      <w:bookmarkEnd w:id="9"/>
    </w:p>
    <w:p w14:paraId="44FD3505" w14:textId="2CAAFDF0" w:rsidR="009F7BA8" w:rsidRPr="009F7BA8" w:rsidRDefault="009F7BA8" w:rsidP="009F7BA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BA8">
        <w:rPr>
          <w:rFonts w:ascii="Times New Roman" w:hAnsi="Times New Roman" w:cs="Times New Roman"/>
          <w:noProof/>
          <w:sz w:val="24"/>
          <w:szCs w:val="24"/>
        </w:rPr>
        <w:t>Minimalizmus és Tisztaság:</w:t>
      </w:r>
    </w:p>
    <w:p w14:paraId="40E7D736" w14:textId="77777777" w:rsidR="009F7BA8" w:rsidRPr="009F7BA8" w:rsidRDefault="009F7BA8" w:rsidP="009F7BA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BA8">
        <w:rPr>
          <w:rFonts w:ascii="Times New Roman" w:hAnsi="Times New Roman" w:cs="Times New Roman"/>
          <w:noProof/>
          <w:sz w:val="24"/>
          <w:szCs w:val="24"/>
        </w:rPr>
        <w:t>Egyszerű, letisztult dizájn az egyszerű használatért.</w:t>
      </w:r>
    </w:p>
    <w:p w14:paraId="1937F6A8" w14:textId="77777777" w:rsidR="009F7BA8" w:rsidRPr="009F7BA8" w:rsidRDefault="009F7BA8" w:rsidP="009F7BA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BA8">
        <w:rPr>
          <w:rFonts w:ascii="Times New Roman" w:hAnsi="Times New Roman" w:cs="Times New Roman"/>
          <w:noProof/>
          <w:sz w:val="24"/>
          <w:szCs w:val="24"/>
        </w:rPr>
        <w:t>Kevesebb felesleges információ, a lényegre összpontosítva.</w:t>
      </w:r>
    </w:p>
    <w:p w14:paraId="3E49578E" w14:textId="492B4841" w:rsidR="009F7BA8" w:rsidRPr="009F7BA8" w:rsidRDefault="009F7BA8" w:rsidP="009F7BA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BA8">
        <w:rPr>
          <w:rFonts w:ascii="Times New Roman" w:hAnsi="Times New Roman" w:cs="Times New Roman"/>
          <w:noProof/>
          <w:sz w:val="24"/>
          <w:szCs w:val="24"/>
        </w:rPr>
        <w:t>Színválasztás:</w:t>
      </w:r>
    </w:p>
    <w:p w14:paraId="1EB0B6E2" w14:textId="77777777" w:rsidR="009F7BA8" w:rsidRPr="009F7BA8" w:rsidRDefault="009F7BA8" w:rsidP="009F7BA8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BA8">
        <w:rPr>
          <w:rFonts w:ascii="Times New Roman" w:hAnsi="Times New Roman" w:cs="Times New Roman"/>
          <w:noProof/>
          <w:sz w:val="24"/>
          <w:szCs w:val="24"/>
        </w:rPr>
        <w:t>Világos színek a felhasználóbarát és barátságos atmoszféráért.</w:t>
      </w:r>
    </w:p>
    <w:p w14:paraId="7C64BCD6" w14:textId="77777777" w:rsidR="009F7BA8" w:rsidRPr="009F7BA8" w:rsidRDefault="009F7BA8" w:rsidP="009F7BA8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BA8">
        <w:rPr>
          <w:rFonts w:ascii="Times New Roman" w:hAnsi="Times New Roman" w:cs="Times New Roman"/>
          <w:noProof/>
          <w:sz w:val="24"/>
          <w:szCs w:val="24"/>
        </w:rPr>
        <w:t>Kontrasztos színek a fontos elemek kiemelésére.</w:t>
      </w:r>
    </w:p>
    <w:p w14:paraId="44BAF430" w14:textId="7E88F3E6" w:rsidR="009F7BA8" w:rsidRPr="009F7BA8" w:rsidRDefault="009F7BA8" w:rsidP="009F7BA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BA8">
        <w:rPr>
          <w:rFonts w:ascii="Times New Roman" w:hAnsi="Times New Roman" w:cs="Times New Roman"/>
          <w:noProof/>
          <w:sz w:val="24"/>
          <w:szCs w:val="24"/>
        </w:rPr>
        <w:t>Ikonok és Gombok:</w:t>
      </w:r>
    </w:p>
    <w:p w14:paraId="5336B352" w14:textId="77777777" w:rsidR="009F7BA8" w:rsidRPr="009F7BA8" w:rsidRDefault="009F7BA8" w:rsidP="009F7BA8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BA8">
        <w:rPr>
          <w:rFonts w:ascii="Times New Roman" w:hAnsi="Times New Roman" w:cs="Times New Roman"/>
          <w:noProof/>
          <w:sz w:val="24"/>
          <w:szCs w:val="24"/>
        </w:rPr>
        <w:t>Áttekinthető és egyértelmű ikonok a könnyű navigáció érdekében.</w:t>
      </w:r>
    </w:p>
    <w:p w14:paraId="6D99E875" w14:textId="03F953AD" w:rsidR="003B79E3" w:rsidRPr="009F7BA8" w:rsidRDefault="009F7BA8" w:rsidP="00B045A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BA8">
        <w:rPr>
          <w:rFonts w:ascii="Times New Roman" w:hAnsi="Times New Roman" w:cs="Times New Roman"/>
          <w:noProof/>
          <w:sz w:val="24"/>
          <w:szCs w:val="24"/>
        </w:rPr>
        <w:t>Nagy, érintésre optimalizált gombok.</w:t>
      </w:r>
    </w:p>
    <w:p w14:paraId="7381A6A8" w14:textId="046815EE" w:rsidR="006A46AA" w:rsidRDefault="003B79E3" w:rsidP="00B045A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52F225" wp14:editId="09E7B211">
            <wp:extent cx="1619537" cy="3600000"/>
            <wp:effectExtent l="0" t="0" r="0" b="635"/>
            <wp:docPr id="5" name="Kép 5" descr="A képen szöveg, képernyőkép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képernyőkép, zöld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EBF">
        <w:rPr>
          <w:rFonts w:ascii="Times New Roman" w:hAnsi="Times New Roman" w:cs="Times New Roman"/>
          <w:noProof/>
          <w:sz w:val="24"/>
          <w:szCs w:val="24"/>
        </w:rPr>
        <w:tab/>
      </w:r>
      <w:r w:rsidR="00204EBF">
        <w:rPr>
          <w:rFonts w:ascii="Times New Roman" w:hAnsi="Times New Roman" w:cs="Times New Roman"/>
          <w:noProof/>
          <w:sz w:val="24"/>
          <w:szCs w:val="24"/>
        </w:rPr>
        <w:tab/>
      </w:r>
      <w:r w:rsidR="00204EBF">
        <w:rPr>
          <w:rFonts w:ascii="Times New Roman" w:hAnsi="Times New Roman" w:cs="Times New Roman"/>
          <w:noProof/>
          <w:sz w:val="24"/>
          <w:szCs w:val="24"/>
        </w:rPr>
        <w:tab/>
      </w:r>
      <w:r w:rsidR="009F7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40D2A" wp14:editId="49EC50E1">
            <wp:extent cx="1619538" cy="3600000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D297" w14:textId="77777777" w:rsidR="003B79E3" w:rsidRDefault="003B79E3" w:rsidP="00B045A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FFFDDD" w14:textId="33BE806B" w:rsidR="009C4F68" w:rsidRDefault="009C4F68" w:rsidP="00B04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509D0" w14:textId="51FE2BCF" w:rsidR="006A46AA" w:rsidRDefault="006A46AA" w:rsidP="00B04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6CC20" w14:textId="1BF06127" w:rsidR="006A46AA" w:rsidRDefault="006A46AA" w:rsidP="00B04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CE690" w14:textId="270E3348" w:rsidR="009C4F68" w:rsidRPr="009E7BA7" w:rsidRDefault="009C4F68" w:rsidP="00B045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4F68" w:rsidRPr="009E7BA7" w:rsidSect="00535C75">
      <w:footerReference w:type="default" r:id="rId26"/>
      <w:pgSz w:w="11906" w:h="16838"/>
      <w:pgMar w:top="1417" w:right="1417" w:bottom="1417" w:left="1417" w:header="708" w:footer="708" w:gutter="0"/>
      <w:pgBorders w:display="firstPage"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0AFC" w14:textId="77777777" w:rsidR="00BA760F" w:rsidRDefault="00BA760F" w:rsidP="0047606D">
      <w:pPr>
        <w:spacing w:after="0" w:line="240" w:lineRule="auto"/>
      </w:pPr>
      <w:r>
        <w:separator/>
      </w:r>
    </w:p>
  </w:endnote>
  <w:endnote w:type="continuationSeparator" w:id="0">
    <w:p w14:paraId="21492A40" w14:textId="77777777" w:rsidR="00BA760F" w:rsidRDefault="00BA760F" w:rsidP="0047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61568"/>
      <w:docPartObj>
        <w:docPartGallery w:val="Page Numbers (Bottom of Page)"/>
        <w:docPartUnique/>
      </w:docPartObj>
    </w:sdtPr>
    <w:sdtContent>
      <w:p w14:paraId="5A39241F" w14:textId="4D0E6888" w:rsidR="0047606D" w:rsidRDefault="0047606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06A68" w14:textId="77777777" w:rsidR="0047606D" w:rsidRDefault="004760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8D5B" w14:textId="77777777" w:rsidR="00BA760F" w:rsidRDefault="00BA760F" w:rsidP="0047606D">
      <w:pPr>
        <w:spacing w:after="0" w:line="240" w:lineRule="auto"/>
      </w:pPr>
      <w:r>
        <w:separator/>
      </w:r>
    </w:p>
  </w:footnote>
  <w:footnote w:type="continuationSeparator" w:id="0">
    <w:p w14:paraId="70AFD856" w14:textId="77777777" w:rsidR="00BA760F" w:rsidRDefault="00BA760F" w:rsidP="00476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73E0B"/>
    <w:multiLevelType w:val="multilevel"/>
    <w:tmpl w:val="E148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A4472"/>
    <w:multiLevelType w:val="hybridMultilevel"/>
    <w:tmpl w:val="372E6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111A"/>
    <w:multiLevelType w:val="hybridMultilevel"/>
    <w:tmpl w:val="70249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42617"/>
    <w:multiLevelType w:val="hybridMultilevel"/>
    <w:tmpl w:val="064E4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3544F"/>
    <w:multiLevelType w:val="hybridMultilevel"/>
    <w:tmpl w:val="3E743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350E"/>
    <w:multiLevelType w:val="hybridMultilevel"/>
    <w:tmpl w:val="1A4C1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498742">
    <w:abstractNumId w:val="0"/>
  </w:num>
  <w:num w:numId="2" w16cid:durableId="2025399016">
    <w:abstractNumId w:val="2"/>
  </w:num>
  <w:num w:numId="3" w16cid:durableId="2069834984">
    <w:abstractNumId w:val="5"/>
  </w:num>
  <w:num w:numId="4" w16cid:durableId="1120564714">
    <w:abstractNumId w:val="3"/>
  </w:num>
  <w:num w:numId="5" w16cid:durableId="929774151">
    <w:abstractNumId w:val="4"/>
  </w:num>
  <w:num w:numId="6" w16cid:durableId="207496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D2"/>
    <w:rsid w:val="0001030B"/>
    <w:rsid w:val="00031A70"/>
    <w:rsid w:val="00031D5C"/>
    <w:rsid w:val="000434C7"/>
    <w:rsid w:val="00057AE2"/>
    <w:rsid w:val="00080356"/>
    <w:rsid w:val="000A2B46"/>
    <w:rsid w:val="000B6364"/>
    <w:rsid w:val="000E136C"/>
    <w:rsid w:val="000E6241"/>
    <w:rsid w:val="000F2516"/>
    <w:rsid w:val="000F3366"/>
    <w:rsid w:val="00112520"/>
    <w:rsid w:val="0013223F"/>
    <w:rsid w:val="0015036A"/>
    <w:rsid w:val="00150595"/>
    <w:rsid w:val="00167B95"/>
    <w:rsid w:val="001723C9"/>
    <w:rsid w:val="00172AA7"/>
    <w:rsid w:val="00191B4E"/>
    <w:rsid w:val="001963AF"/>
    <w:rsid w:val="001A6909"/>
    <w:rsid w:val="001D013C"/>
    <w:rsid w:val="001F3884"/>
    <w:rsid w:val="00204EBF"/>
    <w:rsid w:val="0020622F"/>
    <w:rsid w:val="00211D09"/>
    <w:rsid w:val="002529EA"/>
    <w:rsid w:val="00290278"/>
    <w:rsid w:val="002A554D"/>
    <w:rsid w:val="002C3B62"/>
    <w:rsid w:val="002D3DF4"/>
    <w:rsid w:val="002F1121"/>
    <w:rsid w:val="002F2012"/>
    <w:rsid w:val="00307417"/>
    <w:rsid w:val="00334988"/>
    <w:rsid w:val="003358F6"/>
    <w:rsid w:val="00340B48"/>
    <w:rsid w:val="003701E3"/>
    <w:rsid w:val="003B4EE0"/>
    <w:rsid w:val="003B79E3"/>
    <w:rsid w:val="003C06AF"/>
    <w:rsid w:val="003C0ECF"/>
    <w:rsid w:val="003C2DB4"/>
    <w:rsid w:val="003F025F"/>
    <w:rsid w:val="003F0EC0"/>
    <w:rsid w:val="00415EF7"/>
    <w:rsid w:val="00416851"/>
    <w:rsid w:val="00416C97"/>
    <w:rsid w:val="00424327"/>
    <w:rsid w:val="00434DE7"/>
    <w:rsid w:val="00440ABF"/>
    <w:rsid w:val="00440C47"/>
    <w:rsid w:val="00465D2A"/>
    <w:rsid w:val="0047606D"/>
    <w:rsid w:val="00476157"/>
    <w:rsid w:val="00481B00"/>
    <w:rsid w:val="004A7C1A"/>
    <w:rsid w:val="004B0059"/>
    <w:rsid w:val="004C1998"/>
    <w:rsid w:val="004D200B"/>
    <w:rsid w:val="004E054F"/>
    <w:rsid w:val="004E7BC4"/>
    <w:rsid w:val="00512BAD"/>
    <w:rsid w:val="005170C5"/>
    <w:rsid w:val="00522010"/>
    <w:rsid w:val="00527AC8"/>
    <w:rsid w:val="005312E3"/>
    <w:rsid w:val="00533B42"/>
    <w:rsid w:val="00535C75"/>
    <w:rsid w:val="005469C7"/>
    <w:rsid w:val="00547427"/>
    <w:rsid w:val="0055196F"/>
    <w:rsid w:val="00590244"/>
    <w:rsid w:val="00594C52"/>
    <w:rsid w:val="005A7CA1"/>
    <w:rsid w:val="005D343F"/>
    <w:rsid w:val="005E211C"/>
    <w:rsid w:val="005E5328"/>
    <w:rsid w:val="005F1E2F"/>
    <w:rsid w:val="005F775E"/>
    <w:rsid w:val="00612569"/>
    <w:rsid w:val="00613343"/>
    <w:rsid w:val="00631934"/>
    <w:rsid w:val="00640B3F"/>
    <w:rsid w:val="00646D77"/>
    <w:rsid w:val="00651A4A"/>
    <w:rsid w:val="006919E3"/>
    <w:rsid w:val="00694A2D"/>
    <w:rsid w:val="006977F8"/>
    <w:rsid w:val="006A46AA"/>
    <w:rsid w:val="006B490E"/>
    <w:rsid w:val="006E7AB1"/>
    <w:rsid w:val="006F2FD7"/>
    <w:rsid w:val="006F4490"/>
    <w:rsid w:val="00704B93"/>
    <w:rsid w:val="00711132"/>
    <w:rsid w:val="00724461"/>
    <w:rsid w:val="00764D8C"/>
    <w:rsid w:val="007667C5"/>
    <w:rsid w:val="0077666E"/>
    <w:rsid w:val="00777D94"/>
    <w:rsid w:val="00786672"/>
    <w:rsid w:val="00787520"/>
    <w:rsid w:val="00787CF0"/>
    <w:rsid w:val="00795409"/>
    <w:rsid w:val="007A7682"/>
    <w:rsid w:val="007C27BA"/>
    <w:rsid w:val="007D0C35"/>
    <w:rsid w:val="007D5687"/>
    <w:rsid w:val="007E4952"/>
    <w:rsid w:val="007F4072"/>
    <w:rsid w:val="00825133"/>
    <w:rsid w:val="0084220F"/>
    <w:rsid w:val="008461F6"/>
    <w:rsid w:val="00852E05"/>
    <w:rsid w:val="008533ED"/>
    <w:rsid w:val="00872D3A"/>
    <w:rsid w:val="00891C75"/>
    <w:rsid w:val="008A7ADB"/>
    <w:rsid w:val="008D0936"/>
    <w:rsid w:val="00904E5A"/>
    <w:rsid w:val="0091140F"/>
    <w:rsid w:val="00931C15"/>
    <w:rsid w:val="009425F8"/>
    <w:rsid w:val="00963650"/>
    <w:rsid w:val="00972C60"/>
    <w:rsid w:val="00974731"/>
    <w:rsid w:val="0099231D"/>
    <w:rsid w:val="009A0C48"/>
    <w:rsid w:val="009C2F64"/>
    <w:rsid w:val="009C4F68"/>
    <w:rsid w:val="009D4CE0"/>
    <w:rsid w:val="009D4E00"/>
    <w:rsid w:val="009E0A29"/>
    <w:rsid w:val="009E210B"/>
    <w:rsid w:val="009E5AF9"/>
    <w:rsid w:val="009E7BA7"/>
    <w:rsid w:val="009F00E0"/>
    <w:rsid w:val="009F6BCA"/>
    <w:rsid w:val="009F7BA8"/>
    <w:rsid w:val="00A039D6"/>
    <w:rsid w:val="00A16D88"/>
    <w:rsid w:val="00A23A73"/>
    <w:rsid w:val="00A46379"/>
    <w:rsid w:val="00A51CCF"/>
    <w:rsid w:val="00A56E1D"/>
    <w:rsid w:val="00A73EEE"/>
    <w:rsid w:val="00A9324F"/>
    <w:rsid w:val="00AA4A24"/>
    <w:rsid w:val="00AA7703"/>
    <w:rsid w:val="00AC0F1C"/>
    <w:rsid w:val="00AC3021"/>
    <w:rsid w:val="00AC6C96"/>
    <w:rsid w:val="00AD0DB2"/>
    <w:rsid w:val="00AE55F1"/>
    <w:rsid w:val="00AF133D"/>
    <w:rsid w:val="00B03905"/>
    <w:rsid w:val="00B045A5"/>
    <w:rsid w:val="00B05B3D"/>
    <w:rsid w:val="00B10748"/>
    <w:rsid w:val="00B2684C"/>
    <w:rsid w:val="00B37789"/>
    <w:rsid w:val="00B561A0"/>
    <w:rsid w:val="00B60DDF"/>
    <w:rsid w:val="00B754EC"/>
    <w:rsid w:val="00B9690E"/>
    <w:rsid w:val="00B9724F"/>
    <w:rsid w:val="00BA760F"/>
    <w:rsid w:val="00BA786C"/>
    <w:rsid w:val="00BB0411"/>
    <w:rsid w:val="00BC7278"/>
    <w:rsid w:val="00BC7515"/>
    <w:rsid w:val="00BE2989"/>
    <w:rsid w:val="00C260A9"/>
    <w:rsid w:val="00C34C7D"/>
    <w:rsid w:val="00C6377E"/>
    <w:rsid w:val="00C90E25"/>
    <w:rsid w:val="00C93DF1"/>
    <w:rsid w:val="00C953D2"/>
    <w:rsid w:val="00CA20FD"/>
    <w:rsid w:val="00CA5CF6"/>
    <w:rsid w:val="00CA7406"/>
    <w:rsid w:val="00CB77C8"/>
    <w:rsid w:val="00CC1AAC"/>
    <w:rsid w:val="00CC7C37"/>
    <w:rsid w:val="00CD00B0"/>
    <w:rsid w:val="00D116DF"/>
    <w:rsid w:val="00D33020"/>
    <w:rsid w:val="00D366BC"/>
    <w:rsid w:val="00D4006B"/>
    <w:rsid w:val="00D67756"/>
    <w:rsid w:val="00D73C3B"/>
    <w:rsid w:val="00D73C94"/>
    <w:rsid w:val="00D912ED"/>
    <w:rsid w:val="00D97130"/>
    <w:rsid w:val="00DD25D5"/>
    <w:rsid w:val="00DD29E6"/>
    <w:rsid w:val="00DD3C9F"/>
    <w:rsid w:val="00DF4C7D"/>
    <w:rsid w:val="00DF4FC9"/>
    <w:rsid w:val="00E427AB"/>
    <w:rsid w:val="00E63D4F"/>
    <w:rsid w:val="00E7157B"/>
    <w:rsid w:val="00E94B87"/>
    <w:rsid w:val="00EA6437"/>
    <w:rsid w:val="00EB3A19"/>
    <w:rsid w:val="00EC3736"/>
    <w:rsid w:val="00F04969"/>
    <w:rsid w:val="00F05806"/>
    <w:rsid w:val="00F25359"/>
    <w:rsid w:val="00F27F30"/>
    <w:rsid w:val="00F419DB"/>
    <w:rsid w:val="00F46714"/>
    <w:rsid w:val="00F515C6"/>
    <w:rsid w:val="00F51BCA"/>
    <w:rsid w:val="00F91C2D"/>
    <w:rsid w:val="00FB2983"/>
    <w:rsid w:val="00FB6F2A"/>
    <w:rsid w:val="00FD368D"/>
    <w:rsid w:val="00FE791E"/>
    <w:rsid w:val="00FE7FEB"/>
    <w:rsid w:val="00FF17E6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CC4A"/>
  <w15:chartTrackingRefBased/>
  <w15:docId w15:val="{7EBAFCFD-ADAE-4E0A-8275-E91F3CF1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4EE0"/>
  </w:style>
  <w:style w:type="paragraph" w:styleId="Cmsor1">
    <w:name w:val="heading 1"/>
    <w:basedOn w:val="Norml"/>
    <w:next w:val="Norml"/>
    <w:link w:val="Cmsor1Char"/>
    <w:uiPriority w:val="9"/>
    <w:qFormat/>
    <w:rsid w:val="003B4E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4E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4E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B4E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B4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B4E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B4E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B4E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B4E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7BA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7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606D"/>
  </w:style>
  <w:style w:type="paragraph" w:styleId="llb">
    <w:name w:val="footer"/>
    <w:basedOn w:val="Norml"/>
    <w:link w:val="llbChar"/>
    <w:uiPriority w:val="99"/>
    <w:unhideWhenUsed/>
    <w:rsid w:val="0047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606D"/>
  </w:style>
  <w:style w:type="character" w:customStyle="1" w:styleId="Cmsor1Char">
    <w:name w:val="Címsor 1 Char"/>
    <w:basedOn w:val="Bekezdsalapbettpusa"/>
    <w:link w:val="Cmsor1"/>
    <w:uiPriority w:val="9"/>
    <w:rsid w:val="003B4EE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B4EE0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3B4EE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4EE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B4EE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B4EE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B4EE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B4EE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B4EE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B4EE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B4EE0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3B4E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3B4E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3B4E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B4EE0"/>
    <w:rPr>
      <w:rFonts w:asciiTheme="majorHAnsi" w:eastAsiaTheme="majorEastAsia" w:hAnsiTheme="majorHAnsi" w:cstheme="majorBidi"/>
      <w:sz w:val="30"/>
      <w:szCs w:val="30"/>
    </w:rPr>
  </w:style>
  <w:style w:type="character" w:styleId="Kiemels2">
    <w:name w:val="Strong"/>
    <w:basedOn w:val="Bekezdsalapbettpusa"/>
    <w:uiPriority w:val="22"/>
    <w:qFormat/>
    <w:rsid w:val="003B4EE0"/>
    <w:rPr>
      <w:b/>
      <w:bCs/>
    </w:rPr>
  </w:style>
  <w:style w:type="character" w:styleId="Kiemels">
    <w:name w:val="Emphasis"/>
    <w:basedOn w:val="Bekezdsalapbettpusa"/>
    <w:uiPriority w:val="20"/>
    <w:qFormat/>
    <w:rsid w:val="003B4EE0"/>
    <w:rPr>
      <w:i/>
      <w:iCs/>
      <w:color w:val="70AD47" w:themeColor="accent6"/>
    </w:rPr>
  </w:style>
  <w:style w:type="paragraph" w:styleId="Nincstrkz">
    <w:name w:val="No Spacing"/>
    <w:uiPriority w:val="1"/>
    <w:qFormat/>
    <w:rsid w:val="003B4EE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B4E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3B4EE0"/>
    <w:rPr>
      <w:i/>
      <w:iCs/>
      <w:color w:val="262626" w:themeColor="text1" w:themeTint="D9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B4E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B4EE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3B4EE0"/>
    <w:rPr>
      <w:i/>
      <w:iCs/>
    </w:rPr>
  </w:style>
  <w:style w:type="character" w:styleId="Erskiemels">
    <w:name w:val="Intense Emphasis"/>
    <w:basedOn w:val="Bekezdsalapbettpusa"/>
    <w:uiPriority w:val="21"/>
    <w:qFormat/>
    <w:rsid w:val="003B4EE0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B4EE0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3B4EE0"/>
    <w:rPr>
      <w:b/>
      <w:bCs/>
      <w:smallCaps/>
      <w:color w:val="70AD47" w:themeColor="accent6"/>
    </w:rPr>
  </w:style>
  <w:style w:type="character" w:styleId="Knyvcme">
    <w:name w:val="Book Title"/>
    <w:basedOn w:val="Bekezdsalapbettpusa"/>
    <w:uiPriority w:val="33"/>
    <w:qFormat/>
    <w:rsid w:val="003B4EE0"/>
    <w:rPr>
      <w:b/>
      <w:bCs/>
      <w:caps w:val="0"/>
      <w:smallCaps/>
      <w:spacing w:val="7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rsid w:val="006E7AB1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6E7AB1"/>
    <w:pPr>
      <w:spacing w:after="100"/>
      <w:ind w:left="210"/>
    </w:pPr>
  </w:style>
  <w:style w:type="character" w:styleId="Hiperhivatkozs">
    <w:name w:val="Hyperlink"/>
    <w:basedOn w:val="Bekezdsalapbettpusa"/>
    <w:uiPriority w:val="99"/>
    <w:unhideWhenUsed/>
    <w:rsid w:val="006E7A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C7AF044E95046989A2BF53D5A9361" ma:contentTypeVersion="0" ma:contentTypeDescription="Create a new document." ma:contentTypeScope="" ma:versionID="67889f6e3ac92e08f1b6b0e1814e06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71e625ad366c417d321ee7ca471e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2BFAB-470C-4F77-9759-09DFD9FA5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B1B39-1DB1-4050-8524-69C860704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2DFC2-2491-4339-B592-F823730CA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565A9-6BD1-403F-B71F-0DE1D70960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2398</Words>
  <Characters>16553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yi.david</dc:creator>
  <cp:keywords/>
  <dc:description/>
  <cp:lastModifiedBy>Vörös Gábor</cp:lastModifiedBy>
  <cp:revision>72</cp:revision>
  <dcterms:created xsi:type="dcterms:W3CDTF">2023-12-01T15:21:00Z</dcterms:created>
  <dcterms:modified xsi:type="dcterms:W3CDTF">2023-12-0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C7AF044E95046989A2BF53D5A9361</vt:lpwstr>
  </property>
</Properties>
</file>